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DA6F" w14:textId="20B1AC72" w:rsidR="004E00C5" w:rsidRDefault="004E00C5" w:rsidP="003575B0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 xml:space="preserve">Příloha č. </w:t>
      </w:r>
      <w:r w:rsidR="000E203E">
        <w:rPr>
          <w:rFonts w:asciiTheme="minorHAnsi" w:hAnsiTheme="minorHAnsi" w:cstheme="minorHAnsi"/>
          <w:b/>
          <w:lang w:eastAsia="cs-CZ"/>
        </w:rPr>
        <w:t>4</w:t>
      </w:r>
      <w:r w:rsidRPr="00D01F38">
        <w:rPr>
          <w:rFonts w:asciiTheme="minorHAnsi" w:hAnsiTheme="minorHAnsi" w:cstheme="minorHAnsi"/>
          <w:b/>
          <w:lang w:eastAsia="cs-CZ"/>
        </w:rPr>
        <w:t xml:space="preserve"> </w:t>
      </w:r>
      <w:r w:rsidR="003575B0">
        <w:rPr>
          <w:rFonts w:asciiTheme="minorHAnsi" w:hAnsiTheme="minorHAnsi" w:cstheme="minorHAnsi"/>
          <w:b/>
          <w:lang w:eastAsia="cs-CZ"/>
        </w:rPr>
        <w:t>V</w:t>
      </w:r>
      <w:r w:rsidRPr="00D01F38">
        <w:rPr>
          <w:rFonts w:asciiTheme="minorHAnsi" w:hAnsiTheme="minorHAnsi" w:cstheme="minorHAnsi"/>
          <w:b/>
          <w:lang w:eastAsia="cs-CZ"/>
        </w:rPr>
        <w:t>ýzvy k podání nabíd</w:t>
      </w:r>
      <w:r w:rsidR="00E61B92">
        <w:rPr>
          <w:rFonts w:asciiTheme="minorHAnsi" w:hAnsiTheme="minorHAnsi" w:cstheme="minorHAnsi"/>
          <w:b/>
          <w:lang w:eastAsia="cs-CZ"/>
        </w:rPr>
        <w:t>ky</w:t>
      </w:r>
    </w:p>
    <w:p w14:paraId="25620920" w14:textId="77777777" w:rsidR="00ED1879" w:rsidRPr="00466287" w:rsidRDefault="00ED1879" w:rsidP="00ED1879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1995DD93" w14:textId="7A484E87" w:rsidR="00ED1879" w:rsidRDefault="00ED1879" w:rsidP="00ED1879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692953B7" w14:textId="77777777" w:rsidR="006003EE" w:rsidRPr="00D01F38" w:rsidRDefault="006003EE" w:rsidP="00ED1879">
      <w:pPr>
        <w:pStyle w:val="2nesltext"/>
        <w:spacing w:before="0" w:after="120" w:line="252" w:lineRule="auto"/>
        <w:rPr>
          <w:rFonts w:asciiTheme="minorHAnsi" w:hAnsiTheme="minorHAnsi" w:cstheme="minorHAnsi"/>
          <w:b/>
          <w:lang w:eastAsia="cs-CZ"/>
        </w:rPr>
      </w:pPr>
    </w:p>
    <w:p w14:paraId="0A4A11A4" w14:textId="60DEFC5C" w:rsidR="004E00C5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8822C2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7B9FBDD3" w14:textId="77777777" w:rsidR="006003EE" w:rsidRPr="008822C2" w:rsidRDefault="006003EE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</w:p>
    <w:p w14:paraId="7C970D12" w14:textId="27EEEBA5" w:rsidR="00AC69F6" w:rsidRPr="002B65BF" w:rsidRDefault="003575B0" w:rsidP="003575B0">
      <w:pPr>
        <w:spacing w:after="120" w:line="252" w:lineRule="auto"/>
        <w:rPr>
          <w:rFonts w:asciiTheme="minorHAnsi" w:hAnsiTheme="minorHAnsi" w:cstheme="minorHAnsi"/>
          <w:iCs/>
          <w:sz w:val="22"/>
          <w:szCs w:val="22"/>
        </w:rPr>
      </w:pPr>
      <w:r w:rsidRPr="00D73E6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řejná zakázka:</w:t>
      </w:r>
      <w:r w:rsidR="00AE32AF" w:rsidRPr="003575B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ED18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„</w:t>
      </w:r>
      <w:r w:rsidR="006A3381" w:rsidRPr="00D73E60">
        <w:rPr>
          <w:rFonts w:asciiTheme="minorHAnsi" w:hAnsiTheme="minorHAnsi" w:cstheme="minorHAnsi"/>
          <w:b/>
          <w:bCs/>
          <w:iCs/>
          <w:sz w:val="22"/>
          <w:szCs w:val="22"/>
        </w:rPr>
        <w:t>Rekonstrukce bytů v domě 9. května 16, Blansko</w:t>
      </w:r>
      <w:r w:rsidR="00ED1879">
        <w:rPr>
          <w:rFonts w:asciiTheme="minorHAnsi" w:hAnsiTheme="minorHAnsi" w:cstheme="minorHAnsi"/>
          <w:b/>
          <w:bCs/>
          <w:iCs/>
          <w:sz w:val="22"/>
          <w:szCs w:val="22"/>
        </w:rPr>
        <w:t>“</w:t>
      </w:r>
    </w:p>
    <w:p w14:paraId="626ABEE2" w14:textId="1752F9C7" w:rsidR="00D0173B" w:rsidRDefault="00896226" w:rsidP="00BA0A91">
      <w:pPr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3E60">
        <w:rPr>
          <w:rFonts w:asciiTheme="minorHAnsi" w:hAnsiTheme="minorHAnsi" w:cstheme="minorHAnsi"/>
          <w:bCs/>
          <w:sz w:val="22"/>
          <w:szCs w:val="22"/>
        </w:rPr>
        <w:t>Zadavatel:</w:t>
      </w:r>
      <w:r w:rsidRPr="00D01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2F04" w:rsidRPr="00D73E60">
        <w:rPr>
          <w:rFonts w:asciiTheme="minorHAnsi" w:hAnsiTheme="minorHAnsi" w:cstheme="minorHAnsi"/>
          <w:b/>
          <w:sz w:val="22"/>
          <w:szCs w:val="22"/>
        </w:rPr>
        <w:t>Sociální služby Šebetov, příspěvková organizace</w:t>
      </w:r>
    </w:p>
    <w:p w14:paraId="75B10455" w14:textId="77777777" w:rsidR="00BA0A91" w:rsidRPr="00BA0A91" w:rsidRDefault="00BA0A91" w:rsidP="00BA0A91">
      <w:pPr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EE3" w14:textId="77777777" w:rsidR="00D0173B" w:rsidRPr="00D01F38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D01F38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3135A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D01F38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3135A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BAB2D66" w:rsidR="000523B2" w:rsidRPr="00D01F38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D1879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3135A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D01F38" w:rsidRDefault="00D01F38" w:rsidP="00D01F38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3135A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8C9B626" w14:textId="71BD8E9D" w:rsidR="00D01F38" w:rsidRPr="00D01F38" w:rsidRDefault="00D01F38" w:rsidP="00D01F38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3135A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D01F38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3135A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D01F38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3135A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D01F38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3135A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D01F38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3135A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D01F38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D01F38" w:rsidRDefault="003C4DDD" w:rsidP="00BA0A9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24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D01F38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1711CE28" w:rsidR="00D0173B" w:rsidRPr="00D01F38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3B724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 řízení pravomocně odsouzen pro trestný čin uvedený v příloze č. 3 k 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D01F3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D01F38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37BA3E92" w:rsidR="00D0173B" w:rsidRPr="00D01F38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3B724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3B724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D01F38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D01F38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D01F38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D01F38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0F53A7E" w:rsidR="00923112" w:rsidRPr="00D01F38" w:rsidRDefault="00731937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>
        <w:rPr>
          <w:rFonts w:asciiTheme="minorHAnsi" w:hAnsiTheme="minorHAnsi" w:cstheme="minorHAnsi"/>
          <w:sz w:val="22"/>
          <w:szCs w:val="22"/>
        </w:rPr>
        <w:t>ouvy</w:t>
      </w:r>
      <w:r w:rsidRPr="00D01F38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D01F38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D01F38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D01F38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D01F38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14E96703" w:rsidR="00180033" w:rsidRPr="00D01F38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 xml:space="preserve">výpisu z </w:t>
      </w:r>
      <w:r w:rsidR="00ED1879">
        <w:rPr>
          <w:rFonts w:asciiTheme="minorHAnsi" w:hAnsiTheme="minorHAnsi" w:cstheme="minorHAnsi"/>
          <w:sz w:val="22"/>
          <w:szCs w:val="22"/>
        </w:rPr>
        <w:t>rejstříku</w:t>
      </w:r>
      <w:r w:rsidRPr="00D01F38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D01F38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D01F38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D01F38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1CE1A514" w:rsidR="00180033" w:rsidRPr="00D01F38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80483D">
        <w:rPr>
          <w:rFonts w:asciiTheme="minorHAnsi" w:hAnsiTheme="minorHAnsi" w:cstheme="minorHAnsi"/>
          <w:sz w:val="22"/>
          <w:szCs w:val="22"/>
        </w:rPr>
        <w:t>územní</w:t>
      </w:r>
      <w:r w:rsidR="0080483D" w:rsidRPr="00D01F38">
        <w:rPr>
          <w:rFonts w:asciiTheme="minorHAnsi" w:hAnsiTheme="minorHAnsi" w:cstheme="minorHAnsi"/>
          <w:sz w:val="22"/>
          <w:szCs w:val="22"/>
        </w:rPr>
        <w:t xml:space="preserve"> </w:t>
      </w:r>
      <w:r w:rsidRPr="00D01F38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594A2227" w:rsidR="00180033" w:rsidRPr="00D01F38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D10DDE" w:rsidRPr="00D01F38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D01F38" w:rsidRDefault="00923112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D01F38">
        <w:rPr>
          <w:rFonts w:asciiTheme="minorHAnsi" w:hAnsiTheme="minorHAnsi" w:cstheme="minorHAnsi"/>
          <w:sz w:val="22"/>
          <w:szCs w:val="22"/>
        </w:rPr>
        <w:t>výběrového</w:t>
      </w:r>
      <w:r w:rsidRPr="00D01F38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675BAC46" w:rsidR="00EC1318" w:rsidRPr="00D01F38" w:rsidRDefault="00C166AD" w:rsidP="00BA0A91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>
        <w:rPr>
          <w:rFonts w:asciiTheme="minorHAnsi" w:hAnsiTheme="minorHAnsi" w:cstheme="minorHAnsi"/>
          <w:sz w:val="22"/>
          <w:szCs w:val="22"/>
        </w:rPr>
        <w:t xml:space="preserve"> nebo c</w:t>
      </w:r>
      <w:r w:rsidR="00D01F38" w:rsidRPr="00D01F38">
        <w:rPr>
          <w:rFonts w:asciiTheme="minorHAnsi" w:hAnsiTheme="minorHAnsi" w:cstheme="minorHAnsi"/>
          <w:sz w:val="22"/>
          <w:szCs w:val="22"/>
        </w:rPr>
        <w:t>ertifikát</w:t>
      </w:r>
      <w:r w:rsidR="00D01F38">
        <w:rPr>
          <w:rFonts w:asciiTheme="minorHAnsi" w:hAnsiTheme="minorHAnsi" w:cstheme="minorHAnsi"/>
          <w:sz w:val="22"/>
          <w:szCs w:val="22"/>
        </w:rPr>
        <w:t>u</w:t>
      </w:r>
      <w:r w:rsidR="00D01F38" w:rsidRPr="00D01F38">
        <w:rPr>
          <w:rFonts w:asciiTheme="minorHAnsi" w:hAnsiTheme="minorHAnsi" w:cstheme="minorHAnsi"/>
          <w:sz w:val="22"/>
          <w:szCs w:val="22"/>
        </w:rPr>
        <w:t xml:space="preserve"> vydan</w:t>
      </w:r>
      <w:r w:rsidR="00D01F38">
        <w:rPr>
          <w:rFonts w:asciiTheme="minorHAnsi" w:hAnsiTheme="minorHAnsi" w:cstheme="minorHAnsi"/>
          <w:sz w:val="22"/>
          <w:szCs w:val="22"/>
        </w:rPr>
        <w:t>ého</w:t>
      </w:r>
      <w:r w:rsidR="00D01F38" w:rsidRPr="00D01F38">
        <w:rPr>
          <w:rFonts w:asciiTheme="minorHAnsi" w:hAnsiTheme="minorHAnsi" w:cstheme="minorHAnsi"/>
          <w:sz w:val="22"/>
          <w:szCs w:val="22"/>
        </w:rPr>
        <w:t xml:space="preserve"> v rámci schváleného systému certifikovaných dodavatelů</w:t>
      </w:r>
      <w:r w:rsidR="00D01F38">
        <w:rPr>
          <w:rFonts w:asciiTheme="minorHAnsi" w:hAnsiTheme="minorHAnsi" w:cstheme="minorHAnsi"/>
          <w:sz w:val="22"/>
          <w:szCs w:val="22"/>
        </w:rPr>
        <w:t xml:space="preserve"> v souladu s ust. § 234 ZZVZ</w:t>
      </w:r>
      <w:r w:rsidR="006615C4" w:rsidRPr="00D01F38">
        <w:rPr>
          <w:rFonts w:asciiTheme="minorHAnsi" w:hAnsiTheme="minorHAnsi" w:cstheme="minorHAnsi"/>
          <w:sz w:val="22"/>
          <w:szCs w:val="22"/>
        </w:rPr>
        <w:t>.</w:t>
      </w:r>
    </w:p>
    <w:p w14:paraId="348D813F" w14:textId="0F967904" w:rsidR="003C4DDD" w:rsidRPr="00D01F38" w:rsidRDefault="003C4DDD" w:rsidP="00BA0A9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24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73B01C6F" w:rsidR="009F301C" w:rsidRPr="00D01F38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F38">
        <w:rPr>
          <w:rFonts w:asciiTheme="minorHAnsi" w:hAnsiTheme="minorHAnsi" w:cstheme="minorHAnsi"/>
          <w:b/>
          <w:sz w:val="22"/>
          <w:szCs w:val="22"/>
        </w:rPr>
        <w:t xml:space="preserve">Účastník </w:t>
      </w:r>
      <w:r w:rsidR="000E203E">
        <w:rPr>
          <w:rFonts w:asciiTheme="minorHAnsi" w:hAnsiTheme="minorHAnsi" w:cstheme="minorHAnsi"/>
          <w:b/>
          <w:sz w:val="22"/>
          <w:szCs w:val="22"/>
        </w:rPr>
        <w:t xml:space="preserve">tímto </w:t>
      </w:r>
      <w:r w:rsidRPr="00D01F38">
        <w:rPr>
          <w:rFonts w:asciiTheme="minorHAnsi" w:hAnsiTheme="minorHAnsi" w:cstheme="minorHAnsi"/>
          <w:b/>
          <w:sz w:val="22"/>
          <w:szCs w:val="22"/>
        </w:rPr>
        <w:t>prohlašuje, že:</w:t>
      </w:r>
    </w:p>
    <w:p w14:paraId="626ABEFB" w14:textId="77777777" w:rsidR="00D0173B" w:rsidRPr="00D01F38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60248C6E" w14:textId="0085469B" w:rsidR="00FE1134" w:rsidRPr="00FE1134" w:rsidRDefault="003C4DDD" w:rsidP="00FE113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3E60">
        <w:rPr>
          <w:rFonts w:asciiTheme="minorHAnsi" w:hAnsiTheme="minorHAnsi" w:cstheme="minorHAnsi"/>
          <w:sz w:val="22"/>
          <w:szCs w:val="22"/>
        </w:rPr>
        <w:t xml:space="preserve">má </w:t>
      </w:r>
      <w:r w:rsidRPr="00D73E60"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 w:rsidRPr="00D73E60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pro</w:t>
      </w:r>
      <w:r w:rsidR="006003EE" w:rsidRPr="00D73E60">
        <w:rPr>
          <w:rFonts w:asciiTheme="minorHAnsi" w:hAnsiTheme="minorHAnsi" w:cstheme="minorHAnsi"/>
          <w:sz w:val="22"/>
          <w:szCs w:val="22"/>
        </w:rPr>
        <w:t xml:space="preserve"> živnost</w:t>
      </w:r>
      <w:r w:rsidR="006238FE" w:rsidRPr="00D73E60">
        <w:rPr>
          <w:rFonts w:asciiTheme="minorHAnsi" w:hAnsiTheme="minorHAnsi" w:cstheme="minorHAnsi"/>
          <w:sz w:val="22"/>
          <w:szCs w:val="22"/>
        </w:rPr>
        <w:t>:</w:t>
      </w:r>
    </w:p>
    <w:p w14:paraId="5BDEA8E6" w14:textId="058A2F1A" w:rsidR="00FE1134" w:rsidRPr="000D3A32" w:rsidRDefault="00981626" w:rsidP="006238FE">
      <w:pPr>
        <w:numPr>
          <w:ilvl w:val="1"/>
          <w:numId w:val="10"/>
        </w:numPr>
        <w:autoSpaceDE w:val="0"/>
        <w:autoSpaceDN w:val="0"/>
        <w:adjustRightInd w:val="0"/>
        <w:spacing w:after="120"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ruhlářství, podlahářství </w:t>
      </w:r>
      <w:r w:rsidR="00FE1134" w:rsidRPr="000D3A32">
        <w:rPr>
          <w:rFonts w:asciiTheme="minorHAnsi" w:hAnsiTheme="minorHAnsi" w:cstheme="minorHAnsi"/>
          <w:sz w:val="22"/>
          <w:szCs w:val="22"/>
        </w:rPr>
        <w:t>a současně</w:t>
      </w:r>
      <w:r w:rsidR="00FE1134" w:rsidRPr="000D3A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3A32" w:rsidRPr="000D3A32">
        <w:rPr>
          <w:rFonts w:asciiTheme="minorHAnsi" w:hAnsiTheme="minorHAnsi" w:cstheme="minorHAnsi"/>
          <w:b/>
          <w:bCs/>
          <w:sz w:val="22"/>
          <w:szCs w:val="22"/>
        </w:rPr>
        <w:t>Výroba, instalace, opravy elektrických strojů a přístrojů, elektronických a telekomunikačních zařízení</w:t>
      </w:r>
      <w:r w:rsidR="003F0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0121" w:rsidRPr="003F0121">
        <w:rPr>
          <w:rFonts w:asciiTheme="minorHAnsi" w:hAnsiTheme="minorHAnsi" w:cstheme="minorHAnsi"/>
          <w:sz w:val="22"/>
          <w:szCs w:val="22"/>
        </w:rPr>
        <w:t>nebo</w:t>
      </w:r>
    </w:p>
    <w:p w14:paraId="2B4AC730" w14:textId="0B41CB53" w:rsidR="003C4DDD" w:rsidRPr="003F0121" w:rsidRDefault="006238FE" w:rsidP="00FE1134">
      <w:pPr>
        <w:numPr>
          <w:ilvl w:val="1"/>
          <w:numId w:val="10"/>
        </w:numPr>
        <w:autoSpaceDE w:val="0"/>
        <w:autoSpaceDN w:val="0"/>
        <w:adjustRightInd w:val="0"/>
        <w:spacing w:after="120"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3A3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C4DDD" w:rsidRPr="000D3A32">
        <w:rPr>
          <w:rFonts w:asciiTheme="minorHAnsi" w:hAnsiTheme="minorHAnsi" w:cstheme="minorHAnsi"/>
          <w:b/>
          <w:bCs/>
          <w:sz w:val="22"/>
          <w:szCs w:val="22"/>
        </w:rPr>
        <w:t>rovádění staveb, jejich změn a odstraňování</w:t>
      </w:r>
      <w:r w:rsidR="003F0121" w:rsidRPr="00C838D6">
        <w:rPr>
          <w:rFonts w:asciiTheme="minorHAnsi" w:hAnsiTheme="minorHAnsi" w:cstheme="minorHAnsi"/>
          <w:sz w:val="22"/>
          <w:szCs w:val="22"/>
        </w:rPr>
        <w:t>;</w:t>
      </w:r>
    </w:p>
    <w:p w14:paraId="5ADD93C0" w14:textId="5AB3BFF7" w:rsidR="00BE55AB" w:rsidRPr="002164DD" w:rsidRDefault="00C838D6" w:rsidP="00C838D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38D6">
        <w:rPr>
          <w:rFonts w:asciiTheme="minorHAnsi" w:hAnsiTheme="minorHAnsi" w:cstheme="minorHAnsi"/>
          <w:sz w:val="22"/>
          <w:szCs w:val="22"/>
        </w:rPr>
        <w:t xml:space="preserve">je </w:t>
      </w:r>
      <w:r w:rsidR="0017011E">
        <w:rPr>
          <w:rFonts w:asciiTheme="minorHAnsi" w:hAnsiTheme="minorHAnsi" w:cstheme="minorHAnsi"/>
          <w:sz w:val="22"/>
          <w:szCs w:val="22"/>
        </w:rPr>
        <w:t xml:space="preserve">držitelem osvědčení o autorizaci ve smyslu </w:t>
      </w:r>
      <w:r w:rsidRPr="00C838D6">
        <w:rPr>
          <w:rFonts w:asciiTheme="minorHAnsi" w:hAnsiTheme="minorHAnsi" w:cstheme="minorHAnsi"/>
          <w:sz w:val="22"/>
          <w:szCs w:val="22"/>
        </w:rPr>
        <w:t>zákona č. 360/1992 Sb., o výkonu povolání autorizovaných architektů a o výkonu povolání autorizovaných inženýrů a techniků činných ve výstavbě</w:t>
      </w:r>
      <w:r w:rsidR="00161F9F">
        <w:rPr>
          <w:rFonts w:asciiTheme="minorHAnsi" w:hAnsiTheme="minorHAnsi" w:cstheme="minorHAnsi"/>
          <w:sz w:val="22"/>
          <w:szCs w:val="22"/>
        </w:rPr>
        <w:t xml:space="preserve"> (autorizační zákon)</w:t>
      </w:r>
      <w:r w:rsidRPr="00C838D6">
        <w:rPr>
          <w:rFonts w:asciiTheme="minorHAnsi" w:hAnsiTheme="minorHAnsi" w:cstheme="minorHAnsi"/>
          <w:sz w:val="22"/>
          <w:szCs w:val="22"/>
        </w:rPr>
        <w:t>, ve znění pozdějších předpisů (dále jen „</w:t>
      </w:r>
      <w:r w:rsidRPr="00C838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izační zákon</w:t>
      </w:r>
      <w:r w:rsidRPr="00C838D6">
        <w:rPr>
          <w:rFonts w:asciiTheme="minorHAnsi" w:hAnsiTheme="minorHAnsi" w:cstheme="minorHAnsi"/>
          <w:sz w:val="22"/>
          <w:szCs w:val="22"/>
        </w:rPr>
        <w:t>“)</w:t>
      </w:r>
      <w:r w:rsidR="00BE55AB">
        <w:rPr>
          <w:rFonts w:asciiTheme="minorHAnsi" w:hAnsiTheme="minorHAnsi" w:cstheme="minorHAnsi"/>
          <w:sz w:val="22"/>
          <w:szCs w:val="22"/>
        </w:rPr>
        <w:t>, nebo disponuje osobou, která je držitelem osvědčení o autorizaci ve smyslu Autorizačního zákona, a to v oboru</w:t>
      </w:r>
      <w:r w:rsidRPr="00C838D6">
        <w:rPr>
          <w:rFonts w:asciiTheme="minorHAnsi" w:hAnsiTheme="minorHAnsi" w:cstheme="minorHAnsi"/>
          <w:sz w:val="22"/>
          <w:szCs w:val="22"/>
        </w:rPr>
        <w:t xml:space="preserve"> „</w:t>
      </w:r>
      <w:r w:rsidRPr="00C838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zemní stavby</w:t>
      </w:r>
      <w:r w:rsidRPr="00C838D6">
        <w:rPr>
          <w:rFonts w:asciiTheme="minorHAnsi" w:hAnsiTheme="minorHAnsi" w:cstheme="minorHAnsi"/>
          <w:sz w:val="22"/>
          <w:szCs w:val="22"/>
        </w:rPr>
        <w:t>“ v rozsahu oboru pro autorizované inženýry, techniky a stavitele (IP00, TP00, SP00)</w:t>
      </w:r>
      <w:r>
        <w:rPr>
          <w:rFonts w:asciiTheme="minorHAnsi" w:hAnsiTheme="minorHAnsi" w:cstheme="minorHAnsi"/>
          <w:sz w:val="22"/>
          <w:szCs w:val="22"/>
        </w:rPr>
        <w:t>;</w:t>
      </w:r>
      <w:r w:rsidR="00161F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05BAEF" w14:textId="71DD88FF" w:rsidR="003F0121" w:rsidRPr="0068556A" w:rsidRDefault="00161F9F" w:rsidP="002164DD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 autorizaci ve smyslu ust. § 5 odst. 3 písm. a) Autorizačního zákona je…………………………… </w:t>
      </w:r>
      <w:r w:rsidRPr="00BC0245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</w:rPr>
        <w:t>(účastník doplní alespoň jméno, příjmení a titul takové osoby)</w:t>
      </w:r>
      <w:r w:rsidRPr="0068556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1669360E" w14:textId="731C24A6" w:rsidR="003C4DDD" w:rsidRPr="00C838D6" w:rsidRDefault="003C4DDD" w:rsidP="0000148F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8D6">
        <w:rPr>
          <w:rFonts w:asciiTheme="minorHAnsi" w:hAnsiTheme="minorHAnsi" w:cstheme="minorHAnsi"/>
          <w:sz w:val="22"/>
          <w:szCs w:val="22"/>
        </w:rPr>
        <w:t xml:space="preserve">a v případě, že </w:t>
      </w:r>
      <w:r w:rsidR="00A44D67" w:rsidRPr="00C838D6">
        <w:rPr>
          <w:rFonts w:asciiTheme="minorHAnsi" w:hAnsiTheme="minorHAnsi" w:cstheme="minorHAnsi"/>
          <w:sz w:val="22"/>
          <w:szCs w:val="22"/>
        </w:rPr>
        <w:t xml:space="preserve">k tomu bude vyzván zadavatelem, </w:t>
      </w:r>
      <w:r w:rsidRPr="00C838D6">
        <w:rPr>
          <w:rFonts w:asciiTheme="minorHAnsi" w:hAnsiTheme="minorHAnsi" w:cstheme="minorHAnsi"/>
          <w:sz w:val="22"/>
          <w:szCs w:val="22"/>
        </w:rPr>
        <w:t xml:space="preserve">doloží výše uvedené skutečnosti dle písm. a) </w:t>
      </w:r>
      <w:r w:rsidR="005808F7" w:rsidRPr="00C838D6">
        <w:rPr>
          <w:rFonts w:asciiTheme="minorHAnsi" w:hAnsiTheme="minorHAnsi" w:cstheme="minorHAnsi"/>
          <w:sz w:val="22"/>
          <w:szCs w:val="22"/>
        </w:rPr>
        <w:t>a</w:t>
      </w:r>
      <w:r w:rsidR="00161F9F">
        <w:rPr>
          <w:rFonts w:asciiTheme="minorHAnsi" w:hAnsiTheme="minorHAnsi" w:cstheme="minorHAnsi"/>
          <w:sz w:val="22"/>
          <w:szCs w:val="22"/>
        </w:rPr>
        <w:t>ž</w:t>
      </w:r>
      <w:r w:rsidR="005808F7" w:rsidRPr="00C838D6">
        <w:rPr>
          <w:rFonts w:asciiTheme="minorHAnsi" w:hAnsiTheme="minorHAnsi" w:cstheme="minorHAnsi"/>
          <w:sz w:val="22"/>
          <w:szCs w:val="22"/>
        </w:rPr>
        <w:t xml:space="preserve"> </w:t>
      </w:r>
      <w:r w:rsidR="003F0121" w:rsidRPr="00C838D6">
        <w:rPr>
          <w:rFonts w:asciiTheme="minorHAnsi" w:hAnsiTheme="minorHAnsi" w:cstheme="minorHAnsi"/>
          <w:sz w:val="22"/>
          <w:szCs w:val="22"/>
        </w:rPr>
        <w:t>c</w:t>
      </w:r>
      <w:r w:rsidR="005808F7" w:rsidRPr="00C838D6">
        <w:rPr>
          <w:rFonts w:asciiTheme="minorHAnsi" w:hAnsiTheme="minorHAnsi" w:cstheme="minorHAnsi"/>
          <w:sz w:val="22"/>
          <w:szCs w:val="22"/>
        </w:rPr>
        <w:t>)</w:t>
      </w:r>
      <w:r w:rsidRPr="00C838D6">
        <w:rPr>
          <w:rFonts w:asciiTheme="minorHAnsi" w:hAnsiTheme="minorHAnsi" w:cstheme="minorHAnsi"/>
          <w:sz w:val="22"/>
          <w:szCs w:val="22"/>
        </w:rPr>
        <w:t xml:space="preserve"> předložením kopie:</w:t>
      </w:r>
    </w:p>
    <w:p w14:paraId="5D4B6FF4" w14:textId="77777777" w:rsidR="003C4DDD" w:rsidRPr="00C838D6" w:rsidRDefault="003C4DDD" w:rsidP="001668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38D6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38E59C8B" w14:textId="77777777" w:rsidR="006F57F0" w:rsidRPr="00C838D6" w:rsidRDefault="003C4DDD" w:rsidP="001668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38D6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6F57F0" w:rsidRPr="00C838D6">
        <w:rPr>
          <w:rFonts w:asciiTheme="minorHAnsi" w:hAnsiTheme="minorHAnsi" w:cstheme="minorHAnsi"/>
          <w:sz w:val="22"/>
          <w:szCs w:val="22"/>
        </w:rPr>
        <w:t>,</w:t>
      </w:r>
    </w:p>
    <w:p w14:paraId="37BC3FEE" w14:textId="07772F65" w:rsidR="003F0121" w:rsidRPr="00C838D6" w:rsidRDefault="003F0121" w:rsidP="001668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38D6">
        <w:rPr>
          <w:rFonts w:asciiTheme="minorHAnsi" w:hAnsiTheme="minorHAnsi" w:cstheme="minorHAnsi"/>
          <w:sz w:val="22"/>
          <w:szCs w:val="22"/>
        </w:rPr>
        <w:lastRenderedPageBreak/>
        <w:t>osvědčení o autorizaci.</w:t>
      </w:r>
    </w:p>
    <w:p w14:paraId="4E1F0514" w14:textId="6A607709" w:rsidR="00C166AD" w:rsidRPr="00D01F38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>
        <w:rPr>
          <w:rFonts w:asciiTheme="minorHAnsi" w:hAnsiTheme="minorHAnsi" w:cstheme="minorHAnsi"/>
          <w:sz w:val="22"/>
          <w:szCs w:val="22"/>
        </w:rPr>
        <w:t xml:space="preserve"> nebo c</w:t>
      </w:r>
      <w:r w:rsidR="00321901" w:rsidRPr="00D01F38">
        <w:rPr>
          <w:rFonts w:asciiTheme="minorHAnsi" w:hAnsiTheme="minorHAnsi" w:cstheme="minorHAnsi"/>
          <w:sz w:val="22"/>
          <w:szCs w:val="22"/>
        </w:rPr>
        <w:t>ertifikát</w:t>
      </w:r>
      <w:r w:rsidR="00321901">
        <w:rPr>
          <w:rFonts w:asciiTheme="minorHAnsi" w:hAnsiTheme="minorHAnsi" w:cstheme="minorHAnsi"/>
          <w:sz w:val="22"/>
          <w:szCs w:val="22"/>
        </w:rPr>
        <w:t>u</w:t>
      </w:r>
      <w:r w:rsidR="00321901" w:rsidRPr="00D01F38">
        <w:rPr>
          <w:rFonts w:asciiTheme="minorHAnsi" w:hAnsiTheme="minorHAnsi" w:cstheme="minorHAnsi"/>
          <w:sz w:val="22"/>
          <w:szCs w:val="22"/>
        </w:rPr>
        <w:t xml:space="preserve"> vydan</w:t>
      </w:r>
      <w:r w:rsidR="00321901">
        <w:rPr>
          <w:rFonts w:asciiTheme="minorHAnsi" w:hAnsiTheme="minorHAnsi" w:cstheme="minorHAnsi"/>
          <w:sz w:val="22"/>
          <w:szCs w:val="22"/>
        </w:rPr>
        <w:t>ého</w:t>
      </w:r>
      <w:r w:rsidR="00321901" w:rsidRPr="00D01F38">
        <w:rPr>
          <w:rFonts w:asciiTheme="minorHAnsi" w:hAnsiTheme="minorHAnsi" w:cstheme="minorHAnsi"/>
          <w:sz w:val="22"/>
          <w:szCs w:val="22"/>
        </w:rPr>
        <w:t xml:space="preserve"> v rámci schváleného systému certifikovaných dodavatelů</w:t>
      </w:r>
      <w:r w:rsidR="00321901">
        <w:rPr>
          <w:rFonts w:asciiTheme="minorHAnsi" w:hAnsiTheme="minorHAnsi" w:cstheme="minorHAnsi"/>
          <w:sz w:val="22"/>
          <w:szCs w:val="22"/>
        </w:rPr>
        <w:t xml:space="preserve"> v souladu s ust. § 234 ZZVZ</w:t>
      </w:r>
      <w:r w:rsidR="006615C4" w:rsidRPr="00D01F38">
        <w:rPr>
          <w:rFonts w:asciiTheme="minorHAnsi" w:hAnsiTheme="minorHAnsi" w:cstheme="minorHAnsi"/>
          <w:sz w:val="22"/>
          <w:szCs w:val="22"/>
        </w:rPr>
        <w:t>.</w:t>
      </w:r>
    </w:p>
    <w:p w14:paraId="537E8AB2" w14:textId="1941F55F" w:rsidR="003C4DDD" w:rsidRPr="00A276C8" w:rsidRDefault="003C4DDD" w:rsidP="00023BE6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240" w:after="24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76C8">
        <w:rPr>
          <w:rFonts w:asciiTheme="minorHAnsi" w:hAnsiTheme="minorHAnsi" w:cstheme="minorHAnsi"/>
          <w:b/>
          <w:bCs/>
          <w:sz w:val="22"/>
          <w:szCs w:val="22"/>
          <w:u w:val="single"/>
        </w:rPr>
        <w:t>Technická kvalifikace:</w:t>
      </w:r>
    </w:p>
    <w:p w14:paraId="4CA531FA" w14:textId="7EF566CA" w:rsidR="00A44D67" w:rsidRPr="00A44D67" w:rsidRDefault="009F301C" w:rsidP="00A44D67">
      <w:pPr>
        <w:keepNext/>
        <w:autoSpaceDE w:val="0"/>
        <w:autoSpaceDN w:val="0"/>
        <w:adjustRightInd w:val="0"/>
        <w:spacing w:after="24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0D5D">
        <w:rPr>
          <w:rFonts w:asciiTheme="minorHAnsi" w:hAnsiTheme="minorHAnsi" w:cstheme="minorHAnsi"/>
          <w:b/>
          <w:bCs/>
          <w:sz w:val="22"/>
          <w:szCs w:val="22"/>
        </w:rPr>
        <w:t>Účastník</w:t>
      </w:r>
      <w:r w:rsidR="000E203E">
        <w:rPr>
          <w:rFonts w:asciiTheme="minorHAnsi" w:hAnsiTheme="minorHAnsi" w:cstheme="minorHAnsi"/>
          <w:b/>
          <w:bCs/>
          <w:sz w:val="22"/>
          <w:szCs w:val="22"/>
        </w:rPr>
        <w:t xml:space="preserve"> tímto</w:t>
      </w:r>
      <w:r w:rsidRPr="00300D5D">
        <w:rPr>
          <w:rFonts w:asciiTheme="minorHAnsi" w:hAnsiTheme="minorHAnsi" w:cstheme="minorHAnsi"/>
          <w:b/>
          <w:bCs/>
          <w:sz w:val="22"/>
          <w:szCs w:val="22"/>
        </w:rPr>
        <w:t xml:space="preserve"> prohlašuje, že</w:t>
      </w:r>
      <w:r w:rsidR="00A44D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25C0" w:rsidRPr="00A44D67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5E29BA" w:rsidRPr="00A44D67">
        <w:rPr>
          <w:rFonts w:asciiTheme="minorHAnsi" w:hAnsiTheme="minorHAnsi" w:cstheme="minorHAnsi"/>
          <w:sz w:val="22"/>
          <w:szCs w:val="22"/>
        </w:rPr>
        <w:t>5</w:t>
      </w:r>
      <w:r w:rsidR="009C25C0" w:rsidRPr="00A44D67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nejméně </w:t>
      </w:r>
      <w:r w:rsidR="00884982" w:rsidRPr="00A44D67">
        <w:rPr>
          <w:rFonts w:asciiTheme="minorHAnsi" w:hAnsiTheme="minorHAnsi" w:cstheme="minorHAnsi"/>
          <w:sz w:val="22"/>
          <w:szCs w:val="22"/>
        </w:rPr>
        <w:t>2</w:t>
      </w:r>
      <w:r w:rsidR="009C25C0" w:rsidRPr="00A44D67">
        <w:rPr>
          <w:rFonts w:asciiTheme="minorHAnsi" w:hAnsiTheme="minorHAnsi" w:cstheme="minorHAnsi"/>
          <w:sz w:val="22"/>
          <w:szCs w:val="22"/>
        </w:rPr>
        <w:t xml:space="preserve"> (</w:t>
      </w:r>
      <w:r w:rsidR="00884982" w:rsidRPr="00A44D67">
        <w:rPr>
          <w:rFonts w:asciiTheme="minorHAnsi" w:hAnsiTheme="minorHAnsi" w:cstheme="minorHAnsi"/>
          <w:sz w:val="22"/>
          <w:szCs w:val="22"/>
        </w:rPr>
        <w:t>dvě</w:t>
      </w:r>
      <w:r w:rsidR="009C25C0" w:rsidRPr="00A44D67">
        <w:rPr>
          <w:rFonts w:asciiTheme="minorHAnsi" w:hAnsiTheme="minorHAnsi" w:cstheme="minorHAnsi"/>
          <w:sz w:val="22"/>
          <w:szCs w:val="22"/>
        </w:rPr>
        <w:t xml:space="preserve">) </w:t>
      </w:r>
      <w:r w:rsidR="00884982" w:rsidRPr="00A44D67">
        <w:rPr>
          <w:rFonts w:asciiTheme="minorHAnsi" w:hAnsiTheme="minorHAnsi" w:cstheme="minorHAnsi"/>
          <w:sz w:val="22"/>
          <w:szCs w:val="22"/>
        </w:rPr>
        <w:t>stavební práce</w:t>
      </w:r>
      <w:r w:rsidR="009C25C0" w:rsidRPr="00A44D67">
        <w:rPr>
          <w:rFonts w:asciiTheme="minorHAnsi" w:hAnsiTheme="minorHAnsi" w:cstheme="minorHAnsi"/>
          <w:sz w:val="22"/>
          <w:szCs w:val="22"/>
        </w:rPr>
        <w:t xml:space="preserve"> pro nejméně 2 různé objednatele, spočívající </w:t>
      </w:r>
      <w:r w:rsidR="00635D75" w:rsidRPr="00A44D67">
        <w:rPr>
          <w:rFonts w:asciiTheme="minorHAnsi" w:hAnsiTheme="minorHAnsi" w:cstheme="minorHAnsi"/>
          <w:sz w:val="22"/>
          <w:szCs w:val="22"/>
        </w:rPr>
        <w:t>v</w:t>
      </w:r>
      <w:r w:rsidR="00A44D67">
        <w:rPr>
          <w:rFonts w:asciiTheme="minorHAnsi" w:hAnsiTheme="minorHAnsi" w:cstheme="minorHAnsi"/>
          <w:sz w:val="22"/>
          <w:szCs w:val="22"/>
        </w:rPr>
        <w:t> </w:t>
      </w:r>
      <w:r w:rsidR="003C4DDD" w:rsidRPr="00A44D67">
        <w:rPr>
          <w:rFonts w:asciiTheme="minorHAnsi" w:hAnsiTheme="minorHAnsi" w:cstheme="minorHAnsi"/>
          <w:sz w:val="22"/>
          <w:szCs w:val="22"/>
        </w:rPr>
        <w:t>provedení prací</w:t>
      </w:r>
      <w:r w:rsidR="0074770F" w:rsidRPr="00A44D67">
        <w:rPr>
          <w:rFonts w:asciiTheme="minorHAnsi" w:hAnsiTheme="minorHAnsi" w:cstheme="minorHAnsi"/>
          <w:sz w:val="22"/>
          <w:szCs w:val="22"/>
        </w:rPr>
        <w:t xml:space="preserve"> obdobného charakteru jako je předmět výběrového řízení</w:t>
      </w:r>
      <w:r w:rsidR="00C36F52" w:rsidRPr="00A44D67">
        <w:rPr>
          <w:rFonts w:asciiTheme="minorHAnsi" w:hAnsiTheme="minorHAnsi" w:cstheme="minorHAnsi"/>
          <w:sz w:val="22"/>
          <w:szCs w:val="22"/>
        </w:rPr>
        <w:t xml:space="preserve">. </w:t>
      </w:r>
      <w:r w:rsidR="00C35C8C" w:rsidRPr="00A44D6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4770F" w:rsidRPr="00A44D67">
        <w:rPr>
          <w:rFonts w:asciiTheme="minorHAnsi" w:hAnsiTheme="minorHAnsi" w:cstheme="minorHAnsi"/>
          <w:b/>
          <w:bCs/>
          <w:sz w:val="22"/>
          <w:szCs w:val="22"/>
        </w:rPr>
        <w:t>racemi obdobného charakteru</w:t>
      </w:r>
      <w:r w:rsidR="00F5740B" w:rsidRPr="00A44D67">
        <w:rPr>
          <w:rFonts w:asciiTheme="minorHAnsi" w:hAnsiTheme="minorHAnsi" w:cstheme="minorHAnsi"/>
          <w:sz w:val="22"/>
          <w:szCs w:val="22"/>
        </w:rPr>
        <w:t>,</w:t>
      </w:r>
      <w:r w:rsidR="0074770F" w:rsidRPr="00A44D67">
        <w:rPr>
          <w:rFonts w:asciiTheme="minorHAnsi" w:hAnsiTheme="minorHAnsi" w:cstheme="minorHAnsi"/>
          <w:sz w:val="22"/>
          <w:szCs w:val="22"/>
        </w:rPr>
        <w:t xml:space="preserve"> jako je předmět výběrového řízení</w:t>
      </w:r>
      <w:r w:rsidR="00F5740B" w:rsidRPr="00A44D67">
        <w:rPr>
          <w:rFonts w:asciiTheme="minorHAnsi" w:hAnsiTheme="minorHAnsi" w:cstheme="minorHAnsi"/>
          <w:sz w:val="22"/>
          <w:szCs w:val="22"/>
        </w:rPr>
        <w:t>,</w:t>
      </w:r>
      <w:r w:rsidR="0074770F" w:rsidRPr="00A44D67">
        <w:rPr>
          <w:rFonts w:asciiTheme="minorHAnsi" w:hAnsiTheme="minorHAnsi" w:cstheme="minorHAnsi"/>
          <w:sz w:val="22"/>
          <w:szCs w:val="22"/>
        </w:rPr>
        <w:t xml:space="preserve"> </w:t>
      </w:r>
      <w:r w:rsidR="009C25C0" w:rsidRPr="00A44D67">
        <w:rPr>
          <w:rFonts w:asciiTheme="minorHAnsi" w:hAnsiTheme="minorHAnsi" w:cstheme="minorHAnsi"/>
          <w:sz w:val="22"/>
          <w:szCs w:val="22"/>
        </w:rPr>
        <w:t xml:space="preserve">se pro účely prokázání kvalifikace rozumí </w:t>
      </w:r>
      <w:r w:rsidR="00C36F52" w:rsidRPr="00A44D67">
        <w:rPr>
          <w:rFonts w:asciiTheme="minorHAnsi" w:hAnsiTheme="minorHAnsi" w:cstheme="minorHAnsi"/>
          <w:sz w:val="22"/>
          <w:szCs w:val="22"/>
        </w:rPr>
        <w:t xml:space="preserve">výstavba </w:t>
      </w:r>
      <w:r w:rsidR="00161F9F">
        <w:rPr>
          <w:rFonts w:asciiTheme="minorHAnsi" w:hAnsiTheme="minorHAnsi" w:cstheme="minorHAnsi"/>
          <w:sz w:val="22"/>
          <w:szCs w:val="22"/>
        </w:rPr>
        <w:t>a/</w:t>
      </w:r>
      <w:r w:rsidR="00C36F52" w:rsidRPr="00A44D67">
        <w:rPr>
          <w:rFonts w:asciiTheme="minorHAnsi" w:hAnsiTheme="minorHAnsi" w:cstheme="minorHAnsi"/>
          <w:sz w:val="22"/>
          <w:szCs w:val="22"/>
        </w:rPr>
        <w:t xml:space="preserve">nebo rekonstrukce </w:t>
      </w:r>
      <w:r w:rsidR="00AB78E1" w:rsidRPr="00A44D67">
        <w:rPr>
          <w:rFonts w:asciiTheme="minorHAnsi" w:hAnsiTheme="minorHAnsi" w:cstheme="minorHAnsi"/>
          <w:sz w:val="22"/>
          <w:szCs w:val="22"/>
        </w:rPr>
        <w:t>pozemních staveb pro bydlení, občanských staveb nebo průmyslových staveb</w:t>
      </w:r>
      <w:r w:rsidR="007B5FF1" w:rsidRPr="00A44D67">
        <w:rPr>
          <w:rFonts w:asciiTheme="minorHAnsi" w:hAnsiTheme="minorHAnsi" w:cstheme="minorHAnsi"/>
          <w:sz w:val="22"/>
          <w:szCs w:val="22"/>
        </w:rPr>
        <w:t>,</w:t>
      </w:r>
      <w:r w:rsidR="00BC5738" w:rsidRPr="00A44D67">
        <w:rPr>
          <w:rFonts w:asciiTheme="minorHAnsi" w:hAnsiTheme="minorHAnsi" w:cstheme="minorHAnsi"/>
          <w:sz w:val="22"/>
          <w:szCs w:val="22"/>
        </w:rPr>
        <w:t xml:space="preserve"> </w:t>
      </w:r>
      <w:r w:rsidR="007B5FF1" w:rsidRPr="00A44D67">
        <w:rPr>
          <w:rFonts w:asciiTheme="minorHAnsi" w:hAnsiTheme="minorHAnsi" w:cstheme="minorHAnsi"/>
          <w:sz w:val="22"/>
          <w:szCs w:val="22"/>
        </w:rPr>
        <w:t xml:space="preserve">přičemž </w:t>
      </w:r>
      <w:r w:rsidR="007B5FF1" w:rsidRPr="00A44D67">
        <w:rPr>
          <w:rFonts w:asciiTheme="minorHAnsi" w:hAnsiTheme="minorHAnsi" w:cstheme="minorHAnsi"/>
          <w:b/>
          <w:bCs/>
          <w:sz w:val="22"/>
          <w:szCs w:val="22"/>
        </w:rPr>
        <w:t xml:space="preserve">finanční objem </w:t>
      </w:r>
      <w:r w:rsidR="00AF506E" w:rsidRPr="00A44D67">
        <w:rPr>
          <w:rFonts w:asciiTheme="minorHAnsi" w:hAnsiTheme="minorHAnsi" w:cstheme="minorHAnsi"/>
          <w:b/>
          <w:bCs/>
          <w:sz w:val="22"/>
          <w:szCs w:val="22"/>
        </w:rPr>
        <w:t>těchto</w:t>
      </w:r>
      <w:r w:rsidR="00B12F5D" w:rsidRPr="00A44D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2F5D" w:rsidRPr="00C838D6">
        <w:rPr>
          <w:rFonts w:asciiTheme="minorHAnsi" w:hAnsiTheme="minorHAnsi" w:cstheme="minorHAnsi"/>
          <w:b/>
          <w:bCs/>
          <w:sz w:val="22"/>
          <w:szCs w:val="22"/>
        </w:rPr>
        <w:t>prací</w:t>
      </w:r>
      <w:r w:rsidR="007B5FF1" w:rsidRPr="00C838D6">
        <w:rPr>
          <w:rFonts w:asciiTheme="minorHAnsi" w:hAnsiTheme="minorHAnsi" w:cstheme="minorHAnsi"/>
          <w:b/>
          <w:bCs/>
          <w:sz w:val="22"/>
          <w:szCs w:val="22"/>
        </w:rPr>
        <w:t xml:space="preserve"> činil alespoň </w:t>
      </w:r>
      <w:r w:rsidR="006A3381" w:rsidRPr="00C838D6">
        <w:rPr>
          <w:rFonts w:asciiTheme="minorHAnsi" w:hAnsiTheme="minorHAnsi" w:cstheme="minorHAnsi"/>
          <w:b/>
          <w:bCs/>
          <w:sz w:val="22"/>
          <w:szCs w:val="22"/>
        </w:rPr>
        <w:t>2 000 000</w:t>
      </w:r>
      <w:r w:rsidR="007B5FF1" w:rsidRPr="00C838D6">
        <w:rPr>
          <w:rFonts w:asciiTheme="minorHAnsi" w:hAnsiTheme="minorHAnsi" w:cstheme="minorHAnsi"/>
          <w:b/>
          <w:bCs/>
          <w:sz w:val="22"/>
          <w:szCs w:val="22"/>
        </w:rPr>
        <w:t xml:space="preserve"> Kč bez DPH/stavba</w:t>
      </w:r>
      <w:r w:rsidR="009C25C0" w:rsidRPr="00C838D6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25ABA605" w:rsidR="009F301C" w:rsidRPr="00BA0A91" w:rsidRDefault="0086795D" w:rsidP="00A44D67">
      <w:pPr>
        <w:pStyle w:val="Odstavecseseznamem"/>
        <w:autoSpaceDE w:val="0"/>
        <w:autoSpaceDN w:val="0"/>
        <w:adjustRightInd w:val="0"/>
        <w:spacing w:after="120" w:line="252" w:lineRule="auto"/>
        <w:ind w:left="-142" w:firstLine="142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A0A91">
        <w:rPr>
          <w:rFonts w:asciiTheme="minorHAnsi" w:hAnsiTheme="minorHAnsi" w:cstheme="minorHAnsi"/>
          <w:b/>
          <w:bCs/>
          <w:sz w:val="22"/>
          <w:szCs w:val="22"/>
        </w:rPr>
        <w:t xml:space="preserve">Účastník </w:t>
      </w:r>
      <w:r w:rsidR="00F16380" w:rsidRPr="00BA0A91">
        <w:rPr>
          <w:rFonts w:asciiTheme="minorHAnsi" w:hAnsiTheme="minorHAnsi" w:cstheme="minorHAnsi"/>
          <w:b/>
          <w:bCs/>
          <w:sz w:val="22"/>
          <w:szCs w:val="22"/>
        </w:rPr>
        <w:t xml:space="preserve">splnění technické kvalifikace </w:t>
      </w:r>
      <w:r w:rsidR="009F301C" w:rsidRPr="00BA0A91">
        <w:rPr>
          <w:rFonts w:asciiTheme="minorHAnsi" w:hAnsiTheme="minorHAnsi" w:cstheme="minorHAnsi"/>
          <w:b/>
          <w:bCs/>
          <w:sz w:val="22"/>
          <w:szCs w:val="22"/>
        </w:rPr>
        <w:t xml:space="preserve">dokládá následujícím seznamem </w:t>
      </w:r>
      <w:r w:rsidR="007A3A67">
        <w:rPr>
          <w:rFonts w:asciiTheme="minorHAnsi" w:hAnsiTheme="minorHAnsi" w:cstheme="minorHAnsi"/>
          <w:b/>
          <w:bCs/>
          <w:sz w:val="22"/>
          <w:szCs w:val="22"/>
        </w:rPr>
        <w:t>stavebních prací</w:t>
      </w:r>
      <w:r w:rsidR="009F301C" w:rsidRPr="00BA0A9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5634"/>
      </w:tblGrid>
      <w:tr w:rsidR="00F16380" w:rsidRPr="00E10596" w14:paraId="27FDA104" w14:textId="77777777" w:rsidTr="00A44D67">
        <w:trPr>
          <w:trHeight w:val="826"/>
        </w:trPr>
        <w:tc>
          <w:tcPr>
            <w:tcW w:w="9639" w:type="dxa"/>
            <w:gridSpan w:val="2"/>
            <w:shd w:val="clear" w:color="auto" w:fill="auto"/>
          </w:tcPr>
          <w:p w14:paraId="366A7DD2" w14:textId="450CE7A8" w:rsidR="00F16380" w:rsidRPr="00E10596" w:rsidRDefault="007A3A67" w:rsidP="002164DD">
            <w:pPr>
              <w:pStyle w:val="Odstavecseseznamem"/>
              <w:spacing w:after="120" w:line="276" w:lineRule="auto"/>
              <w:ind w:left="0" w:firstLine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F16380" w:rsidRPr="00E10596">
              <w:rPr>
                <w:rFonts w:asciiTheme="minorHAnsi" w:hAnsiTheme="minorHAnsi" w:cstheme="minorHAnsi"/>
                <w:sz w:val="22"/>
                <w:szCs w:val="22"/>
              </w:rPr>
              <w:t xml:space="preserve"> č. 1:</w:t>
            </w:r>
          </w:p>
          <w:p w14:paraId="2E69B2D0" w14:textId="582A5C41" w:rsidR="00F16380" w:rsidRPr="00A44D67" w:rsidRDefault="00F16380" w:rsidP="00A44D67">
            <w:pPr>
              <w:pStyle w:val="Odstavecseseznamem"/>
              <w:spacing w:after="120" w:line="276" w:lineRule="auto"/>
              <w:ind w:firstLine="142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(účastník doplní </w:t>
            </w:r>
            <w:r w:rsidR="00A44D67"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název, předmět a popis plnění</w:t>
            </w:r>
            <w:r w:rsid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stavební práce</w:t>
            </w: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)</w:t>
            </w:r>
          </w:p>
        </w:tc>
      </w:tr>
      <w:tr w:rsidR="00F16380" w:rsidRPr="00E10596" w14:paraId="3BD2F9AE" w14:textId="77777777" w:rsidTr="00A44D67">
        <w:trPr>
          <w:trHeight w:val="340"/>
        </w:trPr>
        <w:tc>
          <w:tcPr>
            <w:tcW w:w="4005" w:type="dxa"/>
            <w:shd w:val="clear" w:color="auto" w:fill="auto"/>
          </w:tcPr>
          <w:p w14:paraId="4816ECEC" w14:textId="5247D823" w:rsidR="00F16380" w:rsidRPr="00965AC1" w:rsidRDefault="00F16380" w:rsidP="00A44D67">
            <w:pPr>
              <w:spacing w:before="60" w:after="60" w:line="276" w:lineRule="auto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965AC1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634" w:type="dxa"/>
          </w:tcPr>
          <w:p w14:paraId="328BE4BD" w14:textId="66DD76D9" w:rsidR="00F16380" w:rsidRPr="00A44D67" w:rsidRDefault="00965AC1" w:rsidP="00A44D67">
            <w:pPr>
              <w:pStyle w:val="Odstavecseseznamem"/>
              <w:spacing w:before="60" w:after="60" w:line="276" w:lineRule="auto"/>
              <w:ind w:firstLine="142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</w:pP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</w:t>
            </w:r>
            <w:r w:rsidR="00F16380"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název, </w:t>
            </w: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IČO, </w:t>
            </w:r>
            <w:r w:rsidR="00F16380"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kontakt</w:t>
            </w: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ní údaje – e-mail</w:t>
            </w:r>
            <w:r w:rsidR="00F16380"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, telefon)</w:t>
            </w:r>
          </w:p>
        </w:tc>
      </w:tr>
      <w:tr w:rsidR="00F16380" w:rsidRPr="00E10596" w14:paraId="170FBBA7" w14:textId="77777777" w:rsidTr="00A44D67">
        <w:trPr>
          <w:trHeight w:val="340"/>
        </w:trPr>
        <w:tc>
          <w:tcPr>
            <w:tcW w:w="4005" w:type="dxa"/>
            <w:shd w:val="clear" w:color="auto" w:fill="auto"/>
          </w:tcPr>
          <w:p w14:paraId="27C16BF1" w14:textId="65E9410D" w:rsidR="00F16380" w:rsidRPr="00965AC1" w:rsidRDefault="001E4E8F" w:rsidP="00A44D67">
            <w:pPr>
              <w:spacing w:before="60" w:after="60" w:line="276" w:lineRule="auto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ční objem</w:t>
            </w:r>
            <w:r w:rsidR="00AF506E">
              <w:rPr>
                <w:rFonts w:asciiTheme="minorHAnsi" w:hAnsiTheme="minorHAnsi" w:cstheme="minorHAnsi"/>
                <w:sz w:val="22"/>
                <w:szCs w:val="22"/>
              </w:rPr>
              <w:t xml:space="preserve"> prací</w:t>
            </w:r>
            <w:r w:rsidR="00965AC1" w:rsidRPr="00965AC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34" w:type="dxa"/>
          </w:tcPr>
          <w:p w14:paraId="4256CD53" w14:textId="441FE49D" w:rsidR="00F16380" w:rsidRPr="00A44D67" w:rsidRDefault="00965AC1" w:rsidP="00A44D67">
            <w:pPr>
              <w:pStyle w:val="Odstavecseseznamem"/>
              <w:spacing w:before="60" w:after="60" w:line="276" w:lineRule="auto"/>
              <w:ind w:firstLine="142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</w:pP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hodnota</w:t>
            </w:r>
            <w:r w:rsidR="00A44D67"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 Kč bez DPH)</w:t>
            </w:r>
          </w:p>
        </w:tc>
      </w:tr>
      <w:tr w:rsidR="00F16380" w:rsidRPr="00E10596" w14:paraId="75F5C6B0" w14:textId="77777777" w:rsidTr="00A44D67">
        <w:trPr>
          <w:trHeight w:val="340"/>
        </w:trPr>
        <w:tc>
          <w:tcPr>
            <w:tcW w:w="4005" w:type="dxa"/>
            <w:shd w:val="clear" w:color="auto" w:fill="auto"/>
          </w:tcPr>
          <w:p w14:paraId="519EA89E" w14:textId="1F134314" w:rsidR="00F16380" w:rsidRPr="00965AC1" w:rsidRDefault="00F16380" w:rsidP="00A44D67">
            <w:pPr>
              <w:spacing w:before="60" w:after="60" w:line="276" w:lineRule="auto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965AC1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965AC1" w:rsidRPr="00965AC1">
              <w:rPr>
                <w:rFonts w:asciiTheme="minorHAnsi" w:hAnsiTheme="minorHAnsi" w:cstheme="minorHAnsi"/>
                <w:sz w:val="22"/>
                <w:szCs w:val="22"/>
              </w:rPr>
              <w:t>realizace významné zakázky</w:t>
            </w:r>
            <w:r w:rsidRPr="00965AC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34" w:type="dxa"/>
          </w:tcPr>
          <w:p w14:paraId="4EB7A305" w14:textId="32C646A2" w:rsidR="00F16380" w:rsidRPr="00A44D67" w:rsidRDefault="00965AC1" w:rsidP="00A44D67">
            <w:pPr>
              <w:pStyle w:val="Odstavecseseznamem"/>
              <w:spacing w:before="60" w:after="60" w:line="276" w:lineRule="auto"/>
              <w:ind w:firstLine="142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</w:pP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</w:t>
            </w:r>
            <w:r w:rsidR="00F16380"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od </w:t>
            </w: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měsíc</w:t>
            </w:r>
            <w:r w:rsidR="00F16380"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/</w:t>
            </w: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rok</w:t>
            </w:r>
            <w:r w:rsidR="00F16380"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– do</w:t>
            </w: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měsíc</w:t>
            </w:r>
            <w:r w:rsidR="00F16380"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/</w:t>
            </w: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rok)</w:t>
            </w:r>
          </w:p>
        </w:tc>
      </w:tr>
    </w:tbl>
    <w:p w14:paraId="6BB19CF2" w14:textId="408078D5" w:rsidR="002C7826" w:rsidRDefault="002C7826" w:rsidP="00A44D67">
      <w:pPr>
        <w:autoSpaceDE w:val="0"/>
        <w:autoSpaceDN w:val="0"/>
        <w:adjustRightInd w:val="0"/>
        <w:spacing w:after="120" w:line="252" w:lineRule="auto"/>
        <w:ind w:firstLine="142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5634"/>
      </w:tblGrid>
      <w:tr w:rsidR="00F16380" w:rsidRPr="00E10596" w14:paraId="0746FFF2" w14:textId="77777777" w:rsidTr="00A44D67">
        <w:trPr>
          <w:trHeight w:val="826"/>
        </w:trPr>
        <w:tc>
          <w:tcPr>
            <w:tcW w:w="9639" w:type="dxa"/>
            <w:gridSpan w:val="2"/>
            <w:shd w:val="clear" w:color="auto" w:fill="auto"/>
          </w:tcPr>
          <w:p w14:paraId="260FB361" w14:textId="325577C8" w:rsidR="00F16380" w:rsidRPr="00E10596" w:rsidRDefault="007A3A67" w:rsidP="002164DD">
            <w:pPr>
              <w:pStyle w:val="Odstavecseseznamem"/>
              <w:spacing w:after="120" w:line="276" w:lineRule="auto"/>
              <w:ind w:left="0" w:firstLine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1090592"/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F16380" w:rsidRPr="00E10596">
              <w:rPr>
                <w:rFonts w:asciiTheme="minorHAnsi" w:hAnsiTheme="minorHAnsi" w:cstheme="minorHAnsi"/>
                <w:sz w:val="22"/>
                <w:szCs w:val="22"/>
              </w:rPr>
              <w:t xml:space="preserve"> č. </w:t>
            </w:r>
            <w:r w:rsidR="00F163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16380" w:rsidRPr="00E1059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615001" w14:textId="2E005440" w:rsidR="00F16380" w:rsidRPr="00E10596" w:rsidRDefault="00A44D67" w:rsidP="00A44D67">
            <w:pPr>
              <w:pStyle w:val="Odstavecseseznamem"/>
              <w:spacing w:after="120" w:line="276" w:lineRule="auto"/>
              <w:ind w:firstLine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účastník doplní název, předmět a popis plnění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stavební práce</w:t>
            </w: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)</w:t>
            </w:r>
          </w:p>
        </w:tc>
      </w:tr>
      <w:tr w:rsidR="00965AC1" w:rsidRPr="00E10596" w14:paraId="7E65309D" w14:textId="77777777" w:rsidTr="00A44D67">
        <w:trPr>
          <w:trHeight w:val="340"/>
        </w:trPr>
        <w:tc>
          <w:tcPr>
            <w:tcW w:w="4005" w:type="dxa"/>
            <w:shd w:val="clear" w:color="auto" w:fill="auto"/>
          </w:tcPr>
          <w:p w14:paraId="49D5A8A0" w14:textId="4A7ECF81" w:rsidR="00965AC1" w:rsidRPr="00965AC1" w:rsidRDefault="00965AC1" w:rsidP="00A44D67">
            <w:pPr>
              <w:spacing w:before="60" w:after="60" w:line="276" w:lineRule="auto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965AC1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634" w:type="dxa"/>
          </w:tcPr>
          <w:p w14:paraId="24B2E76E" w14:textId="4B325B00" w:rsidR="00965AC1" w:rsidRPr="00A44D67" w:rsidRDefault="00965AC1" w:rsidP="00A44D67">
            <w:pPr>
              <w:pStyle w:val="Odstavecseseznamem"/>
              <w:spacing w:before="60" w:after="60" w:line="276" w:lineRule="auto"/>
              <w:ind w:firstLine="142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</w:pP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efon)</w:t>
            </w:r>
          </w:p>
        </w:tc>
      </w:tr>
      <w:tr w:rsidR="00965AC1" w:rsidRPr="00E10596" w14:paraId="2560BB8D" w14:textId="77777777" w:rsidTr="00A44D67">
        <w:trPr>
          <w:trHeight w:val="340"/>
        </w:trPr>
        <w:tc>
          <w:tcPr>
            <w:tcW w:w="4005" w:type="dxa"/>
            <w:shd w:val="clear" w:color="auto" w:fill="auto"/>
          </w:tcPr>
          <w:p w14:paraId="0B06E615" w14:textId="2C0FB592" w:rsidR="00965AC1" w:rsidRPr="00965AC1" w:rsidRDefault="001E4E8F" w:rsidP="00A44D67">
            <w:pPr>
              <w:spacing w:before="60" w:after="60" w:line="276" w:lineRule="auto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ční objem prací</w:t>
            </w:r>
            <w:r w:rsidRPr="00965AC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34" w:type="dxa"/>
          </w:tcPr>
          <w:p w14:paraId="22B56E99" w14:textId="13E101E2" w:rsidR="00965AC1" w:rsidRPr="00A44D67" w:rsidRDefault="00965AC1" w:rsidP="00A44D67">
            <w:pPr>
              <w:pStyle w:val="Odstavecseseznamem"/>
              <w:spacing w:before="60" w:after="60" w:line="276" w:lineRule="auto"/>
              <w:ind w:firstLine="142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</w:pP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hodnota v Kč bez DPH)</w:t>
            </w:r>
          </w:p>
        </w:tc>
      </w:tr>
      <w:tr w:rsidR="00965AC1" w:rsidRPr="00E10596" w14:paraId="029D79A5" w14:textId="77777777" w:rsidTr="00A44D67">
        <w:trPr>
          <w:trHeight w:val="340"/>
        </w:trPr>
        <w:tc>
          <w:tcPr>
            <w:tcW w:w="4005" w:type="dxa"/>
            <w:shd w:val="clear" w:color="auto" w:fill="auto"/>
          </w:tcPr>
          <w:p w14:paraId="0B07CD25" w14:textId="5341A333" w:rsidR="00965AC1" w:rsidRPr="00965AC1" w:rsidRDefault="00965AC1" w:rsidP="00A44D67">
            <w:pPr>
              <w:spacing w:before="60" w:after="60" w:line="276" w:lineRule="auto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965AC1">
              <w:rPr>
                <w:rFonts w:asciiTheme="minorHAnsi" w:hAnsiTheme="minorHAnsi" w:cstheme="minorHAnsi"/>
                <w:sz w:val="22"/>
                <w:szCs w:val="22"/>
              </w:rPr>
              <w:t>Doba realizace významné zakázky:</w:t>
            </w:r>
          </w:p>
        </w:tc>
        <w:tc>
          <w:tcPr>
            <w:tcW w:w="5634" w:type="dxa"/>
          </w:tcPr>
          <w:p w14:paraId="4555AB67" w14:textId="7136F9BE" w:rsidR="00965AC1" w:rsidRPr="00A44D67" w:rsidRDefault="00965AC1" w:rsidP="00A44D67">
            <w:pPr>
              <w:pStyle w:val="Odstavecseseznamem"/>
              <w:spacing w:before="60" w:after="60" w:line="276" w:lineRule="auto"/>
              <w:ind w:firstLine="142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</w:pPr>
            <w:r w:rsidRPr="00A44D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</w:tbl>
    <w:bookmarkEnd w:id="0"/>
    <w:p w14:paraId="69CBC7DD" w14:textId="2BCB0FE0" w:rsidR="005808F7" w:rsidRPr="00EF235C" w:rsidRDefault="005808F7" w:rsidP="00A44D67">
      <w:pPr>
        <w:autoSpaceDE w:val="0"/>
        <w:autoSpaceDN w:val="0"/>
        <w:adjustRightInd w:val="0"/>
        <w:spacing w:before="12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966">
        <w:rPr>
          <w:rFonts w:asciiTheme="minorHAnsi" w:hAnsiTheme="minorHAnsi" w:cstheme="minorHAnsi"/>
          <w:sz w:val="22"/>
          <w:szCs w:val="22"/>
        </w:rPr>
        <w:t xml:space="preserve">a v případě, že bude vybrán k uzavření smlouvy na realizaci veřejné zakázky a bude-li k tomu zadavatelem vyzván, doloží výše uvedené skutečnosti předložením </w:t>
      </w:r>
      <w:r>
        <w:rPr>
          <w:rFonts w:asciiTheme="minorHAnsi" w:hAnsiTheme="minorHAnsi" w:cstheme="minorHAnsi"/>
          <w:sz w:val="22"/>
          <w:szCs w:val="22"/>
        </w:rPr>
        <w:t>alespoň ko</w:t>
      </w:r>
      <w:r w:rsidR="00A276C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ie </w:t>
      </w:r>
      <w:r w:rsidRPr="003A5966">
        <w:rPr>
          <w:rFonts w:asciiTheme="minorHAnsi" w:hAnsiTheme="minorHAnsi" w:cstheme="minorHAnsi"/>
          <w:sz w:val="22"/>
          <w:szCs w:val="22"/>
        </w:rPr>
        <w:t>osvědčení objednatele o řádném poskytnutí a dokončení nejvýznamnějších z těchto prací.</w:t>
      </w:r>
    </w:p>
    <w:p w14:paraId="20B4D102" w14:textId="77777777" w:rsidR="00AE17DD" w:rsidRPr="00100F30" w:rsidRDefault="00AE17DD" w:rsidP="00AE17DD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240" w:after="240" w:line="252" w:lineRule="auto"/>
        <w:ind w:left="851" w:hanging="851"/>
        <w:rPr>
          <w:rFonts w:ascii="Calibri" w:eastAsia="Calibri" w:hAnsi="Calibri" w:cs="Segoe UI"/>
          <w:b/>
          <w:sz w:val="22"/>
          <w:szCs w:val="22"/>
          <w:u w:val="single"/>
          <w:lang w:eastAsia="en-US"/>
        </w:rPr>
      </w:pPr>
      <w:r w:rsidRPr="00100F30">
        <w:rPr>
          <w:rFonts w:ascii="Calibri" w:eastAsia="Calibri" w:hAnsi="Calibri" w:cs="Segoe UI"/>
          <w:b/>
          <w:sz w:val="22"/>
          <w:szCs w:val="22"/>
          <w:u w:val="single"/>
          <w:lang w:eastAsia="en-US"/>
        </w:rPr>
        <w:t>Čestné prohlášení o akceptaci předlohy smlouvy</w:t>
      </w:r>
    </w:p>
    <w:p w14:paraId="5759051E" w14:textId="77777777" w:rsidR="00A44D67" w:rsidRPr="0068556A" w:rsidRDefault="00A44D67" w:rsidP="00A44D6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56A">
        <w:rPr>
          <w:rFonts w:asciiTheme="minorHAnsi" w:hAnsiTheme="minorHAnsi" w:cstheme="minorHAnsi"/>
          <w:b/>
          <w:sz w:val="22"/>
          <w:szCs w:val="22"/>
        </w:rPr>
        <w:t>Účastník dále prohlašuje, že:</w:t>
      </w:r>
    </w:p>
    <w:p w14:paraId="0D262B04" w14:textId="5CB50151" w:rsidR="00A44D67" w:rsidRPr="0068556A" w:rsidRDefault="00A44D67" w:rsidP="00A44D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kceptuje předlohu smlouvy včetně všech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8556A">
        <w:rPr>
          <w:rFonts w:asciiTheme="minorHAnsi" w:hAnsiTheme="minorHAnsi" w:cstheme="minorHAnsi"/>
          <w:sz w:val="22"/>
          <w:szCs w:val="22"/>
        </w:rPr>
        <w:t>ch příloh (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8556A">
        <w:rPr>
          <w:rFonts w:asciiTheme="minorHAnsi" w:hAnsiTheme="minorHAnsi" w:cstheme="minorHAnsi"/>
          <w:sz w:val="22"/>
          <w:szCs w:val="22"/>
        </w:rPr>
        <w:t xml:space="preserve">říloha č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8556A">
        <w:rPr>
          <w:rFonts w:asciiTheme="minorHAnsi" w:hAnsiTheme="minorHAnsi" w:cstheme="minorHAnsi"/>
          <w:sz w:val="22"/>
          <w:szCs w:val="22"/>
        </w:rPr>
        <w:t xml:space="preserve"> Výzvy k podání nabídky), je jí vázán, akceptuje ji a současně je vázán veškerými dalšími podmínkami plnění veřejné zakázky uvedenými v podmínkách výběrového řízení a v případě, že bude vybrán k uzavření smlouvy na veřejnou zakázku, uzavře na výzvu zadavatele smlouvu v souladu s předlohou a svojí nabídkou,</w:t>
      </w:r>
    </w:p>
    <w:p w14:paraId="0C4CE723" w14:textId="77777777" w:rsidR="00A44D67" w:rsidRPr="0068556A" w:rsidRDefault="00A44D67" w:rsidP="00A44D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68556A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7D4BE368" w14:textId="575F48A9" w:rsidR="00A44D67" w:rsidRPr="0068556A" w:rsidRDefault="00A44D67" w:rsidP="00A44D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>
        <w:rPr>
          <w:rFonts w:asciiTheme="minorHAnsi" w:hAnsiTheme="minorHAnsi" w:cstheme="minorHAnsi"/>
          <w:sz w:val="22"/>
          <w:szCs w:val="22"/>
        </w:rPr>
        <w:t>oceněný</w:t>
      </w:r>
      <w:r w:rsidRPr="0068556A">
        <w:rPr>
          <w:rFonts w:asciiTheme="minorHAnsi" w:hAnsiTheme="minorHAnsi" w:cstheme="minorHAnsi"/>
          <w:sz w:val="22"/>
          <w:szCs w:val="22"/>
        </w:rPr>
        <w:t xml:space="preserve"> Soupis stavebních prací, dodávek a služeb</w:t>
      </w:r>
      <w:r>
        <w:rPr>
          <w:rFonts w:asciiTheme="minorHAnsi" w:hAnsiTheme="minorHAnsi" w:cstheme="minorHAnsi"/>
          <w:sz w:val="22"/>
          <w:szCs w:val="22"/>
        </w:rPr>
        <w:t xml:space="preserve"> s výkazem výměr</w:t>
      </w:r>
      <w:r w:rsidRPr="0068556A">
        <w:rPr>
          <w:rFonts w:asciiTheme="minorHAnsi" w:hAnsiTheme="minorHAnsi" w:cstheme="minorHAnsi"/>
          <w:sz w:val="22"/>
          <w:szCs w:val="22"/>
        </w:rPr>
        <w:t xml:space="preserve"> (Příloha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68556A">
        <w:rPr>
          <w:rFonts w:asciiTheme="minorHAnsi" w:hAnsiTheme="minorHAnsi" w:cstheme="minorHAnsi"/>
          <w:sz w:val="22"/>
          <w:szCs w:val="22"/>
        </w:rPr>
        <w:t xml:space="preserve"> Výzvy k podání nabídky), kterým je vázán,</w:t>
      </w:r>
    </w:p>
    <w:p w14:paraId="636007BD" w14:textId="77777777" w:rsidR="00A44D67" w:rsidRPr="0068556A" w:rsidRDefault="00A44D67" w:rsidP="00A44D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68556A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 Sb., o střetu zájmů, ve znění pozdějších předpisů nebo jím ovládaná osoba vlastní podíl 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představující alespoň 25 % účasti společníka v obchodní společnosti a ani prostřednictvím takové obchodní společnosti neprokazuje kvalifikaci,</w:t>
      </w:r>
    </w:p>
    <w:p w14:paraId="7615BA58" w14:textId="77777777" w:rsidR="00A44D67" w:rsidRPr="0068556A" w:rsidRDefault="00A44D67" w:rsidP="00A44D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3A9AB642" w14:textId="77777777" w:rsidR="00A44D67" w:rsidRPr="0068556A" w:rsidRDefault="00A44D67" w:rsidP="00A44D6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 sídlem v Rusku;</w:t>
      </w:r>
    </w:p>
    <w:p w14:paraId="5C4ED838" w14:textId="77777777" w:rsidR="00A44D67" w:rsidRPr="0068556A" w:rsidRDefault="00A44D67" w:rsidP="00A44D6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57C9B8CE" w14:textId="77777777" w:rsidR="00A44D67" w:rsidRPr="0068556A" w:rsidRDefault="00A44D67" w:rsidP="00A44D6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70C39638" w14:textId="77777777" w:rsidR="00A44D67" w:rsidRPr="0068556A" w:rsidRDefault="00A44D67" w:rsidP="00A44D6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s nimi podává společnou nabídku</w:t>
      </w:r>
      <w:r w:rsidRPr="0068556A">
        <w:rPr>
          <w:rFonts w:asciiTheme="minorHAnsi" w:hAnsiTheme="minorHAnsi" w:cstheme="minorHAnsi"/>
          <w:sz w:val="22"/>
          <w:szCs w:val="22"/>
        </w:rPr>
        <w:t>.</w:t>
      </w:r>
    </w:p>
    <w:p w14:paraId="1A66C4F4" w14:textId="77777777" w:rsidR="00A44D67" w:rsidRPr="0068556A" w:rsidRDefault="00A44D67" w:rsidP="00A44D6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739E799D" w14:textId="77777777" w:rsidR="00A44D67" w:rsidRPr="0068556A" w:rsidRDefault="00A44D67" w:rsidP="00A44D6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21AC65FC" w14:textId="77777777" w:rsidR="00A44D67" w:rsidRPr="0068556A" w:rsidRDefault="00A44D67" w:rsidP="00A44D67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 xml:space="preserve">V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68556A">
        <w:rPr>
          <w:rFonts w:asciiTheme="minorHAnsi" w:hAnsiTheme="minorHAnsi" w:cstheme="minorHAnsi"/>
          <w:lang w:bidi="en-US"/>
        </w:rPr>
        <w:t xml:space="preserve"> </w:t>
      </w:r>
      <w:r w:rsidRPr="0068556A">
        <w:rPr>
          <w:rFonts w:asciiTheme="minorHAnsi" w:hAnsiTheme="minorHAnsi" w:cstheme="minorHAnsi"/>
        </w:rPr>
        <w:t xml:space="preserve">dne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DD14864" w14:textId="77777777" w:rsidR="00A44D67" w:rsidRPr="0068556A" w:rsidRDefault="00A44D67" w:rsidP="00A44D67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0D307FC" w14:textId="77777777" w:rsidR="00A44D67" w:rsidRPr="0068556A" w:rsidRDefault="00A44D67" w:rsidP="00A44D67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AE61881" w14:textId="77777777" w:rsidR="00A44D67" w:rsidRPr="0068556A" w:rsidRDefault="00A44D67" w:rsidP="00A44D67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846CB0E" w14:textId="77777777" w:rsidR="00A44D67" w:rsidRPr="0068556A" w:rsidRDefault="00A44D67" w:rsidP="00A44D67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>…………………………………………………..</w:t>
      </w:r>
    </w:p>
    <w:p w14:paraId="0EE8A8C9" w14:textId="77777777" w:rsidR="00A44D67" w:rsidRPr="0068556A" w:rsidRDefault="00A44D67" w:rsidP="00A44D67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i/>
        </w:rPr>
        <w:t>(podpis)</w:t>
      </w:r>
    </w:p>
    <w:p w14:paraId="626ABFCF" w14:textId="77777777" w:rsidR="0071163B" w:rsidRPr="00D01F38" w:rsidRDefault="0071163B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D01F38" w:rsidSect="008813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BE61" w14:textId="77777777" w:rsidR="002B579F" w:rsidRDefault="002B579F" w:rsidP="00D0173B">
      <w:r>
        <w:separator/>
      </w:r>
    </w:p>
  </w:endnote>
  <w:endnote w:type="continuationSeparator" w:id="0">
    <w:p w14:paraId="2221C736" w14:textId="77777777" w:rsidR="002B579F" w:rsidRDefault="002B579F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FFD5" w14:textId="47349858" w:rsidR="008813CA" w:rsidRDefault="008813CA">
    <w:pPr>
      <w:pStyle w:val="Zpat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_______________________________________________________________________________________</w:t>
    </w:r>
  </w:p>
  <w:p w14:paraId="15072A64" w14:textId="00A10F2F" w:rsidR="008813CA" w:rsidRPr="008813CA" w:rsidRDefault="008813CA" w:rsidP="008813CA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8813CA">
      <w:rPr>
        <w:rFonts w:asciiTheme="minorHAnsi" w:hAnsiTheme="minorHAnsi" w:cstheme="minorHAnsi"/>
        <w:sz w:val="22"/>
        <w:szCs w:val="22"/>
      </w:rPr>
      <w:t>St</w:t>
    </w:r>
    <w:r>
      <w:rPr>
        <w:rFonts w:asciiTheme="minorHAnsi" w:hAnsiTheme="minorHAnsi" w:cstheme="minorHAnsi"/>
        <w:sz w:val="22"/>
        <w:szCs w:val="22"/>
      </w:rPr>
      <w:t>rana</w:t>
    </w:r>
    <w:r w:rsidRPr="008813CA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921068541"/>
        <w:docPartObj>
          <w:docPartGallery w:val="Page Numbers (Bottom of Page)"/>
          <w:docPartUnique/>
        </w:docPartObj>
      </w:sdtPr>
      <w:sdtEndPr/>
      <w:sdtContent>
        <w:r w:rsidRPr="008813C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813C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813C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8813CA">
          <w:rPr>
            <w:rFonts w:asciiTheme="minorHAnsi" w:hAnsiTheme="minorHAnsi" w:cstheme="minorHAnsi"/>
            <w:sz w:val="22"/>
            <w:szCs w:val="22"/>
          </w:rPr>
          <w:t>2</w:t>
        </w:r>
        <w:r w:rsidRPr="008813CA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8813CA">
          <w:rPr>
            <w:rFonts w:asciiTheme="minorHAnsi" w:hAnsiTheme="minorHAnsi" w:cstheme="minorHAnsi"/>
            <w:sz w:val="22"/>
            <w:szCs w:val="22"/>
          </w:rPr>
          <w:t xml:space="preserve"> z 4</w:t>
        </w:r>
      </w:sdtContent>
    </w:sdt>
  </w:p>
  <w:p w14:paraId="5DBAB99E" w14:textId="77777777" w:rsidR="008813CA" w:rsidRDefault="008813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2903" w14:textId="38F61601" w:rsidR="008813CA" w:rsidRPr="008813CA" w:rsidRDefault="008813CA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8813CA">
      <w:rPr>
        <w:rFonts w:asciiTheme="minorHAnsi" w:hAnsiTheme="minorHAnsi" w:cstheme="minorHAnsi"/>
        <w:sz w:val="22"/>
        <w:szCs w:val="22"/>
      </w:rPr>
      <w:t>Str</w:t>
    </w:r>
    <w:r>
      <w:rPr>
        <w:rFonts w:asciiTheme="minorHAnsi" w:hAnsiTheme="minorHAnsi" w:cstheme="minorHAnsi"/>
        <w:sz w:val="22"/>
        <w:szCs w:val="22"/>
      </w:rPr>
      <w:t>á</w:t>
    </w:r>
    <w:r w:rsidRPr="008813CA">
      <w:rPr>
        <w:rFonts w:asciiTheme="minorHAnsi" w:hAnsiTheme="minorHAnsi" w:cstheme="minorHAnsi"/>
        <w:sz w:val="22"/>
        <w:szCs w:val="22"/>
      </w:rPr>
      <w:t>n</w:t>
    </w:r>
    <w:r>
      <w:rPr>
        <w:rFonts w:asciiTheme="minorHAnsi" w:hAnsiTheme="minorHAnsi" w:cstheme="minorHAnsi"/>
        <w:sz w:val="22"/>
        <w:szCs w:val="22"/>
      </w:rPr>
      <w:t>k</w:t>
    </w:r>
    <w:r w:rsidRPr="008813CA">
      <w:rPr>
        <w:rFonts w:asciiTheme="minorHAnsi" w:hAnsiTheme="minorHAnsi" w:cstheme="minorHAnsi"/>
        <w:sz w:val="22"/>
        <w:szCs w:val="22"/>
      </w:rPr>
      <w:t xml:space="preserve">a </w:t>
    </w:r>
    <w:sdt>
      <w:sdtPr>
        <w:rPr>
          <w:rFonts w:asciiTheme="minorHAnsi" w:hAnsiTheme="minorHAnsi" w:cstheme="minorHAnsi"/>
          <w:sz w:val="22"/>
          <w:szCs w:val="22"/>
        </w:rPr>
        <w:id w:val="318318043"/>
        <w:docPartObj>
          <w:docPartGallery w:val="Page Numbers (Bottom of Page)"/>
          <w:docPartUnique/>
        </w:docPartObj>
      </w:sdtPr>
      <w:sdtEndPr/>
      <w:sdtContent>
        <w:r w:rsidRPr="008813C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813C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813C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8813CA">
          <w:rPr>
            <w:rFonts w:asciiTheme="minorHAnsi" w:hAnsiTheme="minorHAnsi" w:cstheme="minorHAnsi"/>
            <w:sz w:val="22"/>
            <w:szCs w:val="22"/>
          </w:rPr>
          <w:t>2</w:t>
        </w:r>
        <w:r w:rsidRPr="008813CA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8813CA">
          <w:rPr>
            <w:rFonts w:asciiTheme="minorHAnsi" w:hAnsiTheme="minorHAnsi" w:cstheme="minorHAnsi"/>
            <w:sz w:val="22"/>
            <w:szCs w:val="22"/>
          </w:rPr>
          <w:t xml:space="preserve"> ze 4</w:t>
        </w:r>
      </w:sdtContent>
    </w:sdt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2939" w14:textId="77777777" w:rsidR="002B579F" w:rsidRDefault="002B579F" w:rsidP="00D0173B">
      <w:r>
        <w:separator/>
      </w:r>
    </w:p>
  </w:footnote>
  <w:footnote w:type="continuationSeparator" w:id="0">
    <w:p w14:paraId="77466F97" w14:textId="77777777" w:rsidR="002B579F" w:rsidRDefault="002B579F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1377" w14:textId="7D5E3370" w:rsidR="0065360E" w:rsidRDefault="0065360E">
    <w:pPr>
      <w:pStyle w:val="Zhlav"/>
    </w:pPr>
  </w:p>
  <w:p w14:paraId="39EA8C63" w14:textId="77777777" w:rsidR="0065360E" w:rsidRDefault="006536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EE33" w14:textId="10346106" w:rsidR="00EC3315" w:rsidRDefault="00EC3315">
    <w:pPr>
      <w:pStyle w:val="Zhlav"/>
    </w:pPr>
  </w:p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7C"/>
    <w:multiLevelType w:val="hybridMultilevel"/>
    <w:tmpl w:val="C4521C6A"/>
    <w:lvl w:ilvl="0" w:tplc="2BB661FA">
      <w:start w:val="1"/>
      <w:numFmt w:val="ordinal"/>
      <w:lvlText w:val="III.%1"/>
      <w:lvlJc w:val="left"/>
      <w:pPr>
        <w:ind w:left="114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697D79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25210"/>
    <w:multiLevelType w:val="hybridMultilevel"/>
    <w:tmpl w:val="CBD2E83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12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43073A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95321"/>
    <w:multiLevelType w:val="hybridMultilevel"/>
    <w:tmpl w:val="739ED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67046561">
    <w:abstractNumId w:val="0"/>
  </w:num>
  <w:num w:numId="2" w16cid:durableId="2056805071">
    <w:abstractNumId w:val="16"/>
  </w:num>
  <w:num w:numId="3" w16cid:durableId="395904187">
    <w:abstractNumId w:val="16"/>
  </w:num>
  <w:num w:numId="4" w16cid:durableId="605845867">
    <w:abstractNumId w:val="16"/>
  </w:num>
  <w:num w:numId="5" w16cid:durableId="1560356500">
    <w:abstractNumId w:val="16"/>
  </w:num>
  <w:num w:numId="6" w16cid:durableId="1239562359">
    <w:abstractNumId w:val="8"/>
  </w:num>
  <w:num w:numId="7" w16cid:durableId="291714761">
    <w:abstractNumId w:val="4"/>
  </w:num>
  <w:num w:numId="8" w16cid:durableId="1234003207">
    <w:abstractNumId w:val="14"/>
  </w:num>
  <w:num w:numId="9" w16cid:durableId="1906260023">
    <w:abstractNumId w:val="13"/>
  </w:num>
  <w:num w:numId="10" w16cid:durableId="1729571607">
    <w:abstractNumId w:val="2"/>
  </w:num>
  <w:num w:numId="11" w16cid:durableId="1383794560">
    <w:abstractNumId w:val="10"/>
  </w:num>
  <w:num w:numId="12" w16cid:durableId="316150931">
    <w:abstractNumId w:val="9"/>
  </w:num>
  <w:num w:numId="13" w16cid:durableId="857618654">
    <w:abstractNumId w:val="3"/>
  </w:num>
  <w:num w:numId="14" w16cid:durableId="1282878075">
    <w:abstractNumId w:val="7"/>
  </w:num>
  <w:num w:numId="15" w16cid:durableId="1303576927">
    <w:abstractNumId w:val="12"/>
  </w:num>
  <w:num w:numId="16" w16cid:durableId="10962491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19406621">
    <w:abstractNumId w:val="1"/>
  </w:num>
  <w:num w:numId="18" w16cid:durableId="1741054529">
    <w:abstractNumId w:val="6"/>
  </w:num>
  <w:num w:numId="19" w16cid:durableId="706951236">
    <w:abstractNumId w:val="11"/>
  </w:num>
  <w:num w:numId="20" w16cid:durableId="333729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48F"/>
    <w:rsid w:val="0000577F"/>
    <w:rsid w:val="000165A3"/>
    <w:rsid w:val="00021DB1"/>
    <w:rsid w:val="0002271F"/>
    <w:rsid w:val="00023BE6"/>
    <w:rsid w:val="0002426D"/>
    <w:rsid w:val="00034143"/>
    <w:rsid w:val="000351B3"/>
    <w:rsid w:val="00050847"/>
    <w:rsid w:val="00052223"/>
    <w:rsid w:val="000523B2"/>
    <w:rsid w:val="0005477A"/>
    <w:rsid w:val="000604BB"/>
    <w:rsid w:val="000610CA"/>
    <w:rsid w:val="000706CF"/>
    <w:rsid w:val="000806B6"/>
    <w:rsid w:val="00080FEA"/>
    <w:rsid w:val="000874F3"/>
    <w:rsid w:val="00090198"/>
    <w:rsid w:val="00091DE9"/>
    <w:rsid w:val="000A7407"/>
    <w:rsid w:val="000A7F56"/>
    <w:rsid w:val="000B4C19"/>
    <w:rsid w:val="000C1EF0"/>
    <w:rsid w:val="000D11E3"/>
    <w:rsid w:val="000D3A32"/>
    <w:rsid w:val="000D5DA6"/>
    <w:rsid w:val="000D7271"/>
    <w:rsid w:val="000E203E"/>
    <w:rsid w:val="00113F5B"/>
    <w:rsid w:val="00125AAF"/>
    <w:rsid w:val="00157A27"/>
    <w:rsid w:val="00161F9F"/>
    <w:rsid w:val="0016434E"/>
    <w:rsid w:val="00165FE8"/>
    <w:rsid w:val="00166847"/>
    <w:rsid w:val="0017011E"/>
    <w:rsid w:val="00171625"/>
    <w:rsid w:val="00180033"/>
    <w:rsid w:val="001845D5"/>
    <w:rsid w:val="00185A36"/>
    <w:rsid w:val="001B027B"/>
    <w:rsid w:val="001B23DC"/>
    <w:rsid w:val="001B66A7"/>
    <w:rsid w:val="001C04AF"/>
    <w:rsid w:val="001C2A45"/>
    <w:rsid w:val="001D0D70"/>
    <w:rsid w:val="001E4E8F"/>
    <w:rsid w:val="001E5183"/>
    <w:rsid w:val="001F329C"/>
    <w:rsid w:val="002002A7"/>
    <w:rsid w:val="00200428"/>
    <w:rsid w:val="002057EF"/>
    <w:rsid w:val="00206189"/>
    <w:rsid w:val="00211652"/>
    <w:rsid w:val="00212C7F"/>
    <w:rsid w:val="002164DD"/>
    <w:rsid w:val="00231C1A"/>
    <w:rsid w:val="00234833"/>
    <w:rsid w:val="00246841"/>
    <w:rsid w:val="00266755"/>
    <w:rsid w:val="00271E42"/>
    <w:rsid w:val="00277A6C"/>
    <w:rsid w:val="002800B7"/>
    <w:rsid w:val="00282D8D"/>
    <w:rsid w:val="002B1C35"/>
    <w:rsid w:val="002B579F"/>
    <w:rsid w:val="002B65BF"/>
    <w:rsid w:val="002C03D3"/>
    <w:rsid w:val="002C32D9"/>
    <w:rsid w:val="002C7826"/>
    <w:rsid w:val="002D07E2"/>
    <w:rsid w:val="002D4F94"/>
    <w:rsid w:val="002D7C76"/>
    <w:rsid w:val="002E170C"/>
    <w:rsid w:val="002F2707"/>
    <w:rsid w:val="00300D5D"/>
    <w:rsid w:val="003135A5"/>
    <w:rsid w:val="00321901"/>
    <w:rsid w:val="00326088"/>
    <w:rsid w:val="0032684E"/>
    <w:rsid w:val="00332C10"/>
    <w:rsid w:val="003575B0"/>
    <w:rsid w:val="003649EC"/>
    <w:rsid w:val="00372B90"/>
    <w:rsid w:val="0037640C"/>
    <w:rsid w:val="0038731D"/>
    <w:rsid w:val="0039471B"/>
    <w:rsid w:val="00396020"/>
    <w:rsid w:val="003A3920"/>
    <w:rsid w:val="003B6C5F"/>
    <w:rsid w:val="003B6E01"/>
    <w:rsid w:val="003B7247"/>
    <w:rsid w:val="003C4DDD"/>
    <w:rsid w:val="003D6AB4"/>
    <w:rsid w:val="003E2DC5"/>
    <w:rsid w:val="003E7675"/>
    <w:rsid w:val="003F0121"/>
    <w:rsid w:val="00424D9C"/>
    <w:rsid w:val="004302B1"/>
    <w:rsid w:val="004331D0"/>
    <w:rsid w:val="0043502C"/>
    <w:rsid w:val="004350C4"/>
    <w:rsid w:val="004370EC"/>
    <w:rsid w:val="0046300B"/>
    <w:rsid w:val="0047673A"/>
    <w:rsid w:val="0048054D"/>
    <w:rsid w:val="0048399D"/>
    <w:rsid w:val="004A4B17"/>
    <w:rsid w:val="004A501F"/>
    <w:rsid w:val="004C65B9"/>
    <w:rsid w:val="004E00C5"/>
    <w:rsid w:val="004E3DBE"/>
    <w:rsid w:val="004E4D06"/>
    <w:rsid w:val="004F1A83"/>
    <w:rsid w:val="00506C86"/>
    <w:rsid w:val="00520E03"/>
    <w:rsid w:val="005439FA"/>
    <w:rsid w:val="0056350B"/>
    <w:rsid w:val="00573F58"/>
    <w:rsid w:val="005808F7"/>
    <w:rsid w:val="005832DD"/>
    <w:rsid w:val="005B2C7A"/>
    <w:rsid w:val="005B58EE"/>
    <w:rsid w:val="005B7BB4"/>
    <w:rsid w:val="005C19F3"/>
    <w:rsid w:val="005E29BA"/>
    <w:rsid w:val="005F05D1"/>
    <w:rsid w:val="005F0A3C"/>
    <w:rsid w:val="006003EE"/>
    <w:rsid w:val="00614146"/>
    <w:rsid w:val="00616535"/>
    <w:rsid w:val="00616737"/>
    <w:rsid w:val="00622FE9"/>
    <w:rsid w:val="006238FE"/>
    <w:rsid w:val="00633385"/>
    <w:rsid w:val="006338E5"/>
    <w:rsid w:val="00635D75"/>
    <w:rsid w:val="00635E0E"/>
    <w:rsid w:val="0065360E"/>
    <w:rsid w:val="006571AD"/>
    <w:rsid w:val="006615C4"/>
    <w:rsid w:val="006635D8"/>
    <w:rsid w:val="00665021"/>
    <w:rsid w:val="00670A2B"/>
    <w:rsid w:val="00685B74"/>
    <w:rsid w:val="00690129"/>
    <w:rsid w:val="006966D9"/>
    <w:rsid w:val="006A3381"/>
    <w:rsid w:val="006A7667"/>
    <w:rsid w:val="006B7AF6"/>
    <w:rsid w:val="006F2843"/>
    <w:rsid w:val="006F57F0"/>
    <w:rsid w:val="0070657E"/>
    <w:rsid w:val="0071163B"/>
    <w:rsid w:val="00715633"/>
    <w:rsid w:val="007317BB"/>
    <w:rsid w:val="00731937"/>
    <w:rsid w:val="00737551"/>
    <w:rsid w:val="0074770F"/>
    <w:rsid w:val="00752FED"/>
    <w:rsid w:val="00757E1F"/>
    <w:rsid w:val="00785092"/>
    <w:rsid w:val="0079048C"/>
    <w:rsid w:val="00792D7F"/>
    <w:rsid w:val="007A1814"/>
    <w:rsid w:val="007A3A67"/>
    <w:rsid w:val="007A60A4"/>
    <w:rsid w:val="007B5FF1"/>
    <w:rsid w:val="007C36A3"/>
    <w:rsid w:val="007D1AEE"/>
    <w:rsid w:val="007D7E4A"/>
    <w:rsid w:val="007E191F"/>
    <w:rsid w:val="007E4089"/>
    <w:rsid w:val="007F3E03"/>
    <w:rsid w:val="007F6ED5"/>
    <w:rsid w:val="00803037"/>
    <w:rsid w:val="0080483D"/>
    <w:rsid w:val="00811C81"/>
    <w:rsid w:val="00813532"/>
    <w:rsid w:val="00821019"/>
    <w:rsid w:val="00843B34"/>
    <w:rsid w:val="00845F20"/>
    <w:rsid w:val="00862970"/>
    <w:rsid w:val="0086795D"/>
    <w:rsid w:val="00867C0F"/>
    <w:rsid w:val="008813CA"/>
    <w:rsid w:val="008822C2"/>
    <w:rsid w:val="00884982"/>
    <w:rsid w:val="0088611F"/>
    <w:rsid w:val="008910AE"/>
    <w:rsid w:val="008921EB"/>
    <w:rsid w:val="008951B2"/>
    <w:rsid w:val="00896226"/>
    <w:rsid w:val="008A2BF1"/>
    <w:rsid w:val="008B5C4D"/>
    <w:rsid w:val="008E7626"/>
    <w:rsid w:val="008E7D96"/>
    <w:rsid w:val="008F70AA"/>
    <w:rsid w:val="00902A5E"/>
    <w:rsid w:val="0090609A"/>
    <w:rsid w:val="009063ED"/>
    <w:rsid w:val="009067FF"/>
    <w:rsid w:val="00914207"/>
    <w:rsid w:val="00921183"/>
    <w:rsid w:val="00923112"/>
    <w:rsid w:val="009436D3"/>
    <w:rsid w:val="00947B5C"/>
    <w:rsid w:val="00952983"/>
    <w:rsid w:val="009648E1"/>
    <w:rsid w:val="00965AC1"/>
    <w:rsid w:val="00970FB4"/>
    <w:rsid w:val="0097187C"/>
    <w:rsid w:val="00977841"/>
    <w:rsid w:val="00980AD4"/>
    <w:rsid w:val="00981510"/>
    <w:rsid w:val="00981626"/>
    <w:rsid w:val="00995103"/>
    <w:rsid w:val="009B00D5"/>
    <w:rsid w:val="009B5942"/>
    <w:rsid w:val="009B76D3"/>
    <w:rsid w:val="009C0F31"/>
    <w:rsid w:val="009C25C0"/>
    <w:rsid w:val="009D3D06"/>
    <w:rsid w:val="009F301C"/>
    <w:rsid w:val="00A0095B"/>
    <w:rsid w:val="00A01171"/>
    <w:rsid w:val="00A20CE7"/>
    <w:rsid w:val="00A276C8"/>
    <w:rsid w:val="00A301C9"/>
    <w:rsid w:val="00A347C4"/>
    <w:rsid w:val="00A35649"/>
    <w:rsid w:val="00A44D67"/>
    <w:rsid w:val="00A5295D"/>
    <w:rsid w:val="00A60A99"/>
    <w:rsid w:val="00A865E7"/>
    <w:rsid w:val="00A96C79"/>
    <w:rsid w:val="00AB2182"/>
    <w:rsid w:val="00AB251B"/>
    <w:rsid w:val="00AB78E1"/>
    <w:rsid w:val="00AC24A6"/>
    <w:rsid w:val="00AC3CA3"/>
    <w:rsid w:val="00AC69F6"/>
    <w:rsid w:val="00AE17DD"/>
    <w:rsid w:val="00AE32AF"/>
    <w:rsid w:val="00AE6D90"/>
    <w:rsid w:val="00AF506E"/>
    <w:rsid w:val="00B03577"/>
    <w:rsid w:val="00B04812"/>
    <w:rsid w:val="00B12F5D"/>
    <w:rsid w:val="00B15F23"/>
    <w:rsid w:val="00B23BC6"/>
    <w:rsid w:val="00B32768"/>
    <w:rsid w:val="00B3444B"/>
    <w:rsid w:val="00B4602B"/>
    <w:rsid w:val="00B5074E"/>
    <w:rsid w:val="00B56149"/>
    <w:rsid w:val="00B769A9"/>
    <w:rsid w:val="00B854B3"/>
    <w:rsid w:val="00B93839"/>
    <w:rsid w:val="00B962CF"/>
    <w:rsid w:val="00BA0A91"/>
    <w:rsid w:val="00BA5163"/>
    <w:rsid w:val="00BC5738"/>
    <w:rsid w:val="00BE55AB"/>
    <w:rsid w:val="00BE5691"/>
    <w:rsid w:val="00BE661C"/>
    <w:rsid w:val="00BF6946"/>
    <w:rsid w:val="00C14DE8"/>
    <w:rsid w:val="00C166AD"/>
    <w:rsid w:val="00C27678"/>
    <w:rsid w:val="00C35C8C"/>
    <w:rsid w:val="00C3601F"/>
    <w:rsid w:val="00C36F52"/>
    <w:rsid w:val="00C42AFB"/>
    <w:rsid w:val="00C461EC"/>
    <w:rsid w:val="00C52BEA"/>
    <w:rsid w:val="00C571F9"/>
    <w:rsid w:val="00C7104A"/>
    <w:rsid w:val="00C75AEE"/>
    <w:rsid w:val="00C77AE8"/>
    <w:rsid w:val="00C838D6"/>
    <w:rsid w:val="00C9779A"/>
    <w:rsid w:val="00CB0462"/>
    <w:rsid w:val="00CB41C4"/>
    <w:rsid w:val="00CD1E56"/>
    <w:rsid w:val="00CE74A1"/>
    <w:rsid w:val="00D0173B"/>
    <w:rsid w:val="00D01F38"/>
    <w:rsid w:val="00D10DDE"/>
    <w:rsid w:val="00D1201D"/>
    <w:rsid w:val="00D33B62"/>
    <w:rsid w:val="00D45660"/>
    <w:rsid w:val="00D46562"/>
    <w:rsid w:val="00D50CA1"/>
    <w:rsid w:val="00D53046"/>
    <w:rsid w:val="00D54A92"/>
    <w:rsid w:val="00D73E60"/>
    <w:rsid w:val="00D85FD6"/>
    <w:rsid w:val="00D97E3E"/>
    <w:rsid w:val="00DA1282"/>
    <w:rsid w:val="00DC7316"/>
    <w:rsid w:val="00DD1E51"/>
    <w:rsid w:val="00DD367B"/>
    <w:rsid w:val="00DD5E41"/>
    <w:rsid w:val="00DE311A"/>
    <w:rsid w:val="00DE4276"/>
    <w:rsid w:val="00DE49F3"/>
    <w:rsid w:val="00E067F6"/>
    <w:rsid w:val="00E0756F"/>
    <w:rsid w:val="00E15C60"/>
    <w:rsid w:val="00E166D0"/>
    <w:rsid w:val="00E25A5E"/>
    <w:rsid w:val="00E263A4"/>
    <w:rsid w:val="00E34326"/>
    <w:rsid w:val="00E471D0"/>
    <w:rsid w:val="00E61B92"/>
    <w:rsid w:val="00E6432C"/>
    <w:rsid w:val="00E8196F"/>
    <w:rsid w:val="00EB69B1"/>
    <w:rsid w:val="00EC1318"/>
    <w:rsid w:val="00EC1697"/>
    <w:rsid w:val="00EC3315"/>
    <w:rsid w:val="00EC7681"/>
    <w:rsid w:val="00ED1879"/>
    <w:rsid w:val="00ED2697"/>
    <w:rsid w:val="00F107E0"/>
    <w:rsid w:val="00F16380"/>
    <w:rsid w:val="00F17368"/>
    <w:rsid w:val="00F2301B"/>
    <w:rsid w:val="00F247CA"/>
    <w:rsid w:val="00F249A4"/>
    <w:rsid w:val="00F45806"/>
    <w:rsid w:val="00F5740B"/>
    <w:rsid w:val="00F70125"/>
    <w:rsid w:val="00F85A07"/>
    <w:rsid w:val="00F87DB7"/>
    <w:rsid w:val="00F9328B"/>
    <w:rsid w:val="00FB0D7F"/>
    <w:rsid w:val="00FC0DEE"/>
    <w:rsid w:val="00FE1134"/>
    <w:rsid w:val="00FE2F04"/>
    <w:rsid w:val="00FE3E2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00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808F7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808F7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5808F7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75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jiza, s.r.o.</dc:creator>
  <cp:lastModifiedBy>Vladislava Diwulská</cp:lastModifiedBy>
  <cp:revision>14</cp:revision>
  <dcterms:created xsi:type="dcterms:W3CDTF">2025-03-24T11:43:00Z</dcterms:created>
  <dcterms:modified xsi:type="dcterms:W3CDTF">2025-04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10-03T12:34:4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5feda9b2-3776-4e7f-a196-16c9cbfbcf84</vt:lpwstr>
  </property>
  <property fmtid="{D5CDD505-2E9C-101B-9397-08002B2CF9AE}" pid="8" name="MSIP_Label_690ebb53-23a2-471a-9c6e-17bd0d11311e_ContentBits">
    <vt:lpwstr>0</vt:lpwstr>
  </property>
</Properties>
</file>